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2FF5F" w14:textId="77777777" w:rsidR="00471383" w:rsidRPr="007453CE" w:rsidRDefault="00471383" w:rsidP="007453CE">
      <w:pPr>
        <w:pStyle w:val="01TITULO1"/>
      </w:pPr>
      <w:r w:rsidRPr="007453CE">
        <w:t xml:space="preserve">Componente curricular: GEOGRAFIA </w:t>
      </w:r>
    </w:p>
    <w:p w14:paraId="605BB454" w14:textId="77777777" w:rsidR="00471383" w:rsidRPr="007453CE" w:rsidRDefault="00766313" w:rsidP="007453CE">
      <w:pPr>
        <w:pStyle w:val="01TITULO1"/>
      </w:pPr>
      <w:r w:rsidRPr="007453CE">
        <w:t>7º ano – 1</w:t>
      </w:r>
      <w:r w:rsidR="007F7B7C" w:rsidRPr="007453CE">
        <w:t>º bimestre</w:t>
      </w:r>
    </w:p>
    <w:p w14:paraId="3921EC08" w14:textId="77777777" w:rsidR="005706D3" w:rsidRPr="007453CE" w:rsidRDefault="005706D3" w:rsidP="007453CE">
      <w:pPr>
        <w:pStyle w:val="01TITULO2"/>
      </w:pPr>
      <w:r w:rsidRPr="007453CE">
        <w:t xml:space="preserve">PROPOSTA DE </w:t>
      </w:r>
      <w:r w:rsidR="00B34128" w:rsidRPr="007453CE">
        <w:t xml:space="preserve">ACOMPANHAMENTO DA </w:t>
      </w:r>
      <w:r w:rsidRPr="007453CE">
        <w:t>APRENDIZAGEM</w:t>
      </w:r>
    </w:p>
    <w:p w14:paraId="6568CFDD" w14:textId="77777777" w:rsidR="00471383" w:rsidRDefault="00471383" w:rsidP="007453CE">
      <w:pPr>
        <w:pStyle w:val="02TEXTOPRINCIPAL"/>
      </w:pPr>
    </w:p>
    <w:p w14:paraId="00FB2CC7" w14:textId="4A528DCB" w:rsidR="0044500A" w:rsidRDefault="0044500A" w:rsidP="0044500A">
      <w:pPr>
        <w:pStyle w:val="01TITULO2"/>
      </w:pPr>
      <w:r w:rsidRPr="000425A3">
        <w:rPr>
          <w:sz w:val="32"/>
          <w:szCs w:val="32"/>
        </w:rPr>
        <w:t>NOME</w:t>
      </w:r>
      <w:r>
        <w:t xml:space="preserve">: </w:t>
      </w:r>
      <w:r w:rsidRPr="00E6154C">
        <w:rPr>
          <w:b w:val="0"/>
        </w:rPr>
        <w:t>_______________________________________________________</w:t>
      </w:r>
      <w:r w:rsidR="007453CE">
        <w:rPr>
          <w:b w:val="0"/>
        </w:rPr>
        <w:t>______</w:t>
      </w:r>
      <w:r w:rsidRPr="00E6154C">
        <w:rPr>
          <w:b w:val="0"/>
        </w:rPr>
        <w:t>___</w:t>
      </w:r>
    </w:p>
    <w:p w14:paraId="3EF17974" w14:textId="77777777" w:rsidR="003C5EC5" w:rsidRDefault="0044500A" w:rsidP="007453CE">
      <w:pPr>
        <w:pStyle w:val="01TITULO2"/>
      </w:pPr>
      <w:r w:rsidRPr="000425A3">
        <w:rPr>
          <w:sz w:val="28"/>
        </w:rPr>
        <w:t>TURMA</w:t>
      </w:r>
      <w:r>
        <w:t xml:space="preserve">: </w:t>
      </w:r>
      <w:r w:rsidRPr="00E6154C">
        <w:t>_________________________________________</w:t>
      </w:r>
      <w:r w:rsidRPr="000425A3">
        <w:rPr>
          <w:sz w:val="28"/>
        </w:rPr>
        <w:t>DATA</w:t>
      </w:r>
      <w:r>
        <w:t xml:space="preserve">: </w:t>
      </w:r>
      <w:r w:rsidRPr="00E6154C">
        <w:t>________________</w:t>
      </w:r>
      <w:r w:rsidR="005706D3">
        <w:cr/>
      </w:r>
    </w:p>
    <w:p w14:paraId="50CD2298" w14:textId="77777777" w:rsidR="00B22EAD" w:rsidRPr="007453CE" w:rsidRDefault="00B22EAD" w:rsidP="007453CE">
      <w:pPr>
        <w:pStyle w:val="01TITULO3"/>
      </w:pPr>
      <w:bookmarkStart w:id="0" w:name="_Hlk524616859"/>
      <w:r w:rsidRPr="007453CE">
        <w:t>Questão 1</w:t>
      </w:r>
    </w:p>
    <w:bookmarkEnd w:id="0"/>
    <w:p w14:paraId="68B50326" w14:textId="77777777" w:rsidR="00766313" w:rsidRPr="007453CE" w:rsidRDefault="00766313" w:rsidP="007453CE">
      <w:pPr>
        <w:pStyle w:val="02TEXTOPRINCIPAL"/>
      </w:pPr>
      <w:r w:rsidRPr="007453CE">
        <w:t>Identifique</w:t>
      </w:r>
      <w:r w:rsidR="00DD3CEC" w:rsidRPr="007453CE">
        <w:t>,</w:t>
      </w:r>
      <w:r w:rsidRPr="007453CE">
        <w:t xml:space="preserve"> na imagem a seguir</w:t>
      </w:r>
      <w:r w:rsidR="00DD3CEC" w:rsidRPr="007453CE">
        <w:t>,</w:t>
      </w:r>
      <w:r w:rsidRPr="007453CE">
        <w:t xml:space="preserve"> elementos fundamentais para a ocupação, </w:t>
      </w:r>
      <w:r w:rsidR="00DD3CEC" w:rsidRPr="007453CE">
        <w:t xml:space="preserve">o </w:t>
      </w:r>
      <w:r w:rsidRPr="007453CE">
        <w:t xml:space="preserve">domínio e </w:t>
      </w:r>
      <w:r w:rsidR="00DD3CEC" w:rsidRPr="007453CE">
        <w:t xml:space="preserve">a </w:t>
      </w:r>
      <w:r w:rsidRPr="007453CE">
        <w:t>expansão portuguesa na construção do território brasileiro.</w:t>
      </w:r>
    </w:p>
    <w:p w14:paraId="0346B228" w14:textId="247089E2" w:rsidR="00766313" w:rsidRDefault="006D10D4" w:rsidP="006D19F4">
      <w:pPr>
        <w:autoSpaceDE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 w:bidi="ar-SA"/>
        </w:rPr>
        <w:drawing>
          <wp:inline distT="0" distB="0" distL="0" distR="0" wp14:anchorId="20439D02" wp14:editId="2C32659A">
            <wp:extent cx="3162300" cy="4143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6AD8" w14:textId="73735679" w:rsidR="00766313" w:rsidRPr="000C42D9" w:rsidRDefault="00766313" w:rsidP="00766313">
      <w:pPr>
        <w:pStyle w:val="06LEGENDA"/>
      </w:pPr>
      <w:r>
        <w:t xml:space="preserve">Fonte: IBGE. </w:t>
      </w:r>
      <w:r w:rsidRPr="00766313">
        <w:rPr>
          <w:b/>
        </w:rPr>
        <w:t>Capitanias hereditárias.</w:t>
      </w:r>
      <w:r>
        <w:t xml:space="preserve"> Disponível em: &lt;</w:t>
      </w:r>
      <w:hyperlink r:id="rId9" w:history="1">
        <w:r w:rsidRPr="007453CE">
          <w:rPr>
            <w:rStyle w:val="Hyperlink"/>
          </w:rPr>
          <w:t>https://mapas.ibge.gov.br/escolares/publico-infantil/brasil/capitanias-hereditarias</w:t>
        </w:r>
      </w:hyperlink>
      <w:r>
        <w:t>&gt;. Acesso em: 15 set. 2018.</w:t>
      </w:r>
    </w:p>
    <w:p w14:paraId="4B68B0CB" w14:textId="40F5B178" w:rsidR="00766313" w:rsidRDefault="00766313" w:rsidP="00766313">
      <w:pPr>
        <w:pStyle w:val="05LINHASRESPOSTA"/>
      </w:pPr>
      <w:r>
        <w:t>_________________________________________________________________________________________</w:t>
      </w:r>
      <w:r w:rsidRPr="00524359"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24359">
        <w:lastRenderedPageBreak/>
        <w:t>______________________________________________________________________________________________________________________________________________________________________________</w:t>
      </w:r>
    </w:p>
    <w:p w14:paraId="42EEE7E9" w14:textId="58C71DBF" w:rsidR="006D19F4" w:rsidRPr="000C42D9" w:rsidRDefault="006D19F4" w:rsidP="00766313">
      <w:pPr>
        <w:pStyle w:val="05LINHASRESPOSTA"/>
        <w:rPr>
          <w:b/>
          <w:sz w:val="24"/>
          <w:szCs w:val="24"/>
        </w:rPr>
      </w:pPr>
      <w:r w:rsidRPr="00524359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F2DE92" w14:textId="77777777" w:rsidR="006D19F4" w:rsidRPr="007453CE" w:rsidRDefault="00766313" w:rsidP="007453CE">
      <w:pPr>
        <w:pStyle w:val="02TEXTOPRINCIPAL"/>
      </w:pPr>
      <w:r w:rsidRPr="007453CE">
        <w:br w:type="page"/>
      </w:r>
    </w:p>
    <w:p w14:paraId="0A5341CD" w14:textId="3F759EE9" w:rsidR="00766313" w:rsidRPr="007453CE" w:rsidRDefault="00766313" w:rsidP="007453CE">
      <w:pPr>
        <w:pStyle w:val="01TITULO3"/>
      </w:pPr>
      <w:r w:rsidRPr="007453CE">
        <w:lastRenderedPageBreak/>
        <w:t>Questão 2</w:t>
      </w:r>
    </w:p>
    <w:p w14:paraId="37101816" w14:textId="77777777" w:rsidR="00766313" w:rsidRPr="000C42D9" w:rsidRDefault="00766313" w:rsidP="00766313">
      <w:pPr>
        <w:autoSpaceDE w:val="0"/>
        <w:adjustRightInd w:val="0"/>
        <w:jc w:val="both"/>
        <w:rPr>
          <w:rFonts w:cs="Times New Roman"/>
        </w:rPr>
      </w:pPr>
    </w:p>
    <w:p w14:paraId="7F78C9D2" w14:textId="53256E61" w:rsidR="00766313" w:rsidRDefault="00766313" w:rsidP="00EB5F1E">
      <w:pPr>
        <w:autoSpaceDE w:val="0"/>
        <w:adjustRightInd w:val="0"/>
        <w:rPr>
          <w:rFonts w:cs="Times New Roman"/>
        </w:rPr>
      </w:pPr>
      <w:r w:rsidRPr="000C42D9">
        <w:rPr>
          <w:rFonts w:cs="Times New Roman"/>
        </w:rPr>
        <w:t xml:space="preserve">"____________ </w:t>
      </w:r>
      <w:r w:rsidRPr="007F2542">
        <w:rPr>
          <w:rFonts w:cs="Times New Roman"/>
        </w:rPr>
        <w:t xml:space="preserve">são descendentes de africanos escravizados que mantêm tradições culturais, de subsistência e religiosas ao longo dos séculos. Uma das funções da Fundação Cultural Palmares é formalizar a existência destas comunidades, assessorá-las juridicamente e desenvolver projetos, programas e políticas públicas de acesso à cidadania". </w:t>
      </w:r>
    </w:p>
    <w:p w14:paraId="711CEB2E" w14:textId="7AC50459" w:rsidR="0062204E" w:rsidRPr="0062204E" w:rsidRDefault="0062204E" w:rsidP="0062204E">
      <w:pPr>
        <w:suppressAutoHyphens/>
        <w:rPr>
          <w:rFonts w:eastAsia="Tahoma" w:cs="Times New Roman"/>
          <w:sz w:val="20"/>
          <w:szCs w:val="20"/>
        </w:rPr>
      </w:pPr>
      <w:bookmarkStart w:id="1" w:name="_GoBack"/>
      <w:r w:rsidRPr="0062204E">
        <w:rPr>
          <w:rFonts w:eastAsia="Tahoma" w:cs="Times New Roman"/>
          <w:sz w:val="20"/>
          <w:szCs w:val="20"/>
        </w:rPr>
        <w:t>FCP, FUNDAÇÃO Cultural Palmares In: FERREIRA, G.B. e outros. Organização de mulheres quilombolas: Experiência de empreendimento solidário na Comunidade da Matinha dos Pretos – Feira de Santana – Bahia. Entrelaçando. Edição especial, n. 11, Ano VII, Volume 1. Disponível em: &lt;</w:t>
      </w:r>
      <w:hyperlink r:id="rId10" w:history="1">
        <w:r w:rsidRPr="0062204E">
          <w:rPr>
            <w:rStyle w:val="Hyperlink"/>
            <w:rFonts w:eastAsia="Tahoma" w:cs="Times New Roman"/>
            <w:sz w:val="20"/>
            <w:szCs w:val="20"/>
          </w:rPr>
          <w:t>https://www2.ufrb.edu.br/revistaentrelacando/images/edicoes/volume11/artigos/3_ORGANIZA%C3%87%C3%83O_DE_MULHERES_QUILOMBOLAS_EXPERI%C3%8ANCIA_DE_EMPREENDIMENTO_SOLID%C3%81RIO_NA_COMUNIDADE_DA_MATINHA_DOS_PRETOS_FEIRA_DE_SANTANA_BA__p%C3%A1gs_21_-_29.pdf</w:t>
        </w:r>
      </w:hyperlink>
      <w:r w:rsidRPr="0062204E">
        <w:rPr>
          <w:rFonts w:eastAsia="Tahoma" w:cs="Times New Roman"/>
          <w:sz w:val="20"/>
          <w:szCs w:val="20"/>
        </w:rPr>
        <w:t>&gt;.</w:t>
      </w:r>
    </w:p>
    <w:p w14:paraId="7D7730E1" w14:textId="77777777" w:rsidR="0062204E" w:rsidRPr="0062204E" w:rsidRDefault="0062204E" w:rsidP="0062204E">
      <w:pPr>
        <w:suppressAutoHyphens/>
        <w:rPr>
          <w:rFonts w:eastAsia="Tahoma" w:cs="Times New Roman"/>
          <w:sz w:val="20"/>
          <w:szCs w:val="20"/>
        </w:rPr>
      </w:pPr>
      <w:r w:rsidRPr="0062204E">
        <w:rPr>
          <w:rFonts w:eastAsia="Tahoma" w:cs="Times New Roman"/>
          <w:sz w:val="20"/>
          <w:szCs w:val="20"/>
        </w:rPr>
        <w:t>Acesso em 24 out. 2018.</w:t>
      </w:r>
    </w:p>
    <w:bookmarkEnd w:id="1"/>
    <w:p w14:paraId="4EFB8961" w14:textId="77777777" w:rsidR="00766313" w:rsidRPr="007453CE" w:rsidRDefault="00766313" w:rsidP="007453CE">
      <w:pPr>
        <w:pStyle w:val="02TEXTOPRINCIPAL"/>
      </w:pPr>
    </w:p>
    <w:p w14:paraId="22D2327F" w14:textId="0514D805" w:rsidR="00DE49D9" w:rsidRPr="006D19F4" w:rsidRDefault="00766313" w:rsidP="006D19F4">
      <w:pPr>
        <w:numPr>
          <w:ilvl w:val="0"/>
          <w:numId w:val="39"/>
        </w:numPr>
        <w:autoSpaceDN/>
        <w:textAlignment w:val="auto"/>
      </w:pPr>
      <w:r w:rsidRPr="006D19F4">
        <w:t xml:space="preserve">Qual </w:t>
      </w:r>
      <w:r w:rsidR="00930232" w:rsidRPr="006D19F4">
        <w:t xml:space="preserve">termo </w:t>
      </w:r>
      <w:r w:rsidR="00DD3CEC" w:rsidRPr="006D19F4">
        <w:t>suprimido</w:t>
      </w:r>
      <w:r w:rsidR="00DD3CEC" w:rsidRPr="006D19F4" w:rsidDel="00DD3CEC">
        <w:t xml:space="preserve"> </w:t>
      </w:r>
      <w:r w:rsidRPr="006D19F4">
        <w:t>completa adequadamente o trecho acima?</w:t>
      </w:r>
    </w:p>
    <w:p w14:paraId="74E7E6F5" w14:textId="7C4941E4" w:rsidR="00766313" w:rsidRDefault="00766313" w:rsidP="007453CE">
      <w:pPr>
        <w:pStyle w:val="05LINHASRESPOSTA"/>
        <w:ind w:right="141"/>
      </w:pPr>
      <w:r w:rsidRPr="00812BA3">
        <w:t>______________________________________________________________________________________</w:t>
      </w:r>
    </w:p>
    <w:p w14:paraId="00B03D12" w14:textId="77777777" w:rsidR="007453CE" w:rsidRPr="007453CE" w:rsidRDefault="007453CE" w:rsidP="007453CE">
      <w:pPr>
        <w:pStyle w:val="02TEXTOPRINCIPAL"/>
      </w:pPr>
    </w:p>
    <w:p w14:paraId="7683302C" w14:textId="0BAFEAFF" w:rsidR="00930232" w:rsidRPr="00EB5F1E" w:rsidRDefault="00930232" w:rsidP="00EB5F1E">
      <w:pPr>
        <w:pStyle w:val="PargrafodaLista"/>
        <w:numPr>
          <w:ilvl w:val="0"/>
          <w:numId w:val="39"/>
        </w:numPr>
        <w:rPr>
          <w:rFonts w:cs="Tahoma"/>
        </w:rPr>
      </w:pPr>
      <w:r w:rsidRPr="00EB5F1E">
        <w:rPr>
          <w:rFonts w:ascii="Tahoma" w:hAnsi="Tahoma" w:cs="Tahoma"/>
          <w:sz w:val="21"/>
          <w:szCs w:val="21"/>
        </w:rPr>
        <w:t xml:space="preserve">Onde está localizado o topônimo "Palmares" e qual a relação com o termo acima identificado? Qual fato histórico importante ocorreu nesse local? Quando </w:t>
      </w:r>
      <w:r w:rsidR="006D19F4">
        <w:rPr>
          <w:rFonts w:ascii="Tahoma" w:hAnsi="Tahoma" w:cs="Tahoma"/>
          <w:sz w:val="21"/>
          <w:szCs w:val="21"/>
        </w:rPr>
        <w:t xml:space="preserve">aconteceu </w:t>
      </w:r>
      <w:r w:rsidRPr="00EB5F1E">
        <w:rPr>
          <w:rFonts w:ascii="Tahoma" w:hAnsi="Tahoma" w:cs="Tahoma"/>
          <w:sz w:val="21"/>
          <w:szCs w:val="21"/>
        </w:rPr>
        <w:t>esse episódio?</w:t>
      </w:r>
    </w:p>
    <w:p w14:paraId="21DC0365" w14:textId="004366A8" w:rsidR="00766313" w:rsidRPr="000C42D9" w:rsidRDefault="00766313" w:rsidP="00766313">
      <w:pPr>
        <w:pStyle w:val="05LINHASRESPOSTA"/>
        <w:rPr>
          <w:b/>
          <w:sz w:val="24"/>
          <w:szCs w:val="24"/>
        </w:rPr>
      </w:pPr>
      <w:r>
        <w:t>_________________________________________________________________________________________</w:t>
      </w:r>
      <w:r w:rsidRPr="0052435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A14175" w14:textId="77777777" w:rsidR="00766313" w:rsidRPr="000C42D9" w:rsidRDefault="00766313" w:rsidP="00766313">
      <w:pPr>
        <w:rPr>
          <w:rFonts w:cs="Times New Roman"/>
          <w:b/>
          <w:sz w:val="24"/>
          <w:szCs w:val="24"/>
        </w:rPr>
      </w:pPr>
      <w:r w:rsidRPr="000C42D9">
        <w:rPr>
          <w:rFonts w:cs="Times New Roman"/>
          <w:b/>
          <w:sz w:val="24"/>
          <w:szCs w:val="24"/>
        </w:rPr>
        <w:br w:type="page"/>
      </w:r>
    </w:p>
    <w:p w14:paraId="4558C679" w14:textId="650CB98E" w:rsidR="00766313" w:rsidRPr="00812BA3" w:rsidRDefault="00766313" w:rsidP="00B22EAD">
      <w:pPr>
        <w:pStyle w:val="01TITULO3"/>
        <w:rPr>
          <w:szCs w:val="32"/>
        </w:rPr>
      </w:pPr>
      <w:r w:rsidRPr="00812BA3">
        <w:rPr>
          <w:szCs w:val="32"/>
        </w:rPr>
        <w:lastRenderedPageBreak/>
        <w:t>Questão 3</w:t>
      </w:r>
    </w:p>
    <w:p w14:paraId="451D196B" w14:textId="77777777" w:rsidR="008F7C3C" w:rsidRDefault="00766313" w:rsidP="007453CE">
      <w:pPr>
        <w:pStyle w:val="02TEXTOPRINCIPAL"/>
      </w:pPr>
      <w:r>
        <w:t>A expansão europeia, desde os tempos das Grandes Navegações até o período conhecido como Neocolonialismo, significou também a expansão do sistema capitalista. O trecho a seguir permite conheceremos uma dimensão das consequências</w:t>
      </w:r>
      <w:r w:rsidR="008F7C3C">
        <w:t xml:space="preserve"> dessa expansão</w:t>
      </w:r>
      <w:r>
        <w:t>, que em termos territ</w:t>
      </w:r>
      <w:r w:rsidR="008F7C3C">
        <w:t>o</w:t>
      </w:r>
      <w:r>
        <w:t>ri</w:t>
      </w:r>
      <w:r w:rsidR="008F7C3C">
        <w:t>ais</w:t>
      </w:r>
      <w:r>
        <w:t xml:space="preserve"> significou, para o Brasil, um domínio e uma exploração mais sistematizada e predatória, tendo em vista a necessidade de consolidação das economias capitalistas emergentes na Europa.</w:t>
      </w:r>
    </w:p>
    <w:p w14:paraId="0864FAB6" w14:textId="660F2B54" w:rsidR="00766313" w:rsidRPr="000C42D9" w:rsidRDefault="00766313" w:rsidP="007453CE">
      <w:pPr>
        <w:pStyle w:val="02TEXTOPRINCIPAL"/>
      </w:pPr>
      <w:r>
        <w:t xml:space="preserve">Leia com atenção o texto e </w:t>
      </w:r>
      <w:r w:rsidRPr="000C42D9">
        <w:t xml:space="preserve">identifique divergências entre as noções de progresso e qualidade de vida para o europeu </w:t>
      </w:r>
      <w:r w:rsidR="00F50157">
        <w:t>–</w:t>
      </w:r>
      <w:r w:rsidRPr="000C42D9">
        <w:t xml:space="preserve"> simbolizado</w:t>
      </w:r>
      <w:r w:rsidR="00F50157">
        <w:t xml:space="preserve"> </w:t>
      </w:r>
      <w:r w:rsidRPr="000C42D9">
        <w:t xml:space="preserve">na figura de Dom João VI </w:t>
      </w:r>
      <w:r w:rsidR="00F50157">
        <w:t xml:space="preserve">– </w:t>
      </w:r>
      <w:r w:rsidRPr="000C42D9">
        <w:t>e</w:t>
      </w:r>
      <w:r w:rsidR="00F50157">
        <w:t xml:space="preserve"> </w:t>
      </w:r>
      <w:r w:rsidRPr="000C42D9">
        <w:t xml:space="preserve">os </w:t>
      </w:r>
      <w:proofErr w:type="spellStart"/>
      <w:r w:rsidRPr="000C42D9">
        <w:t>Krenak</w:t>
      </w:r>
      <w:proofErr w:type="spellEnd"/>
      <w:r>
        <w:t>, no contexto da expansão e consolidação do capitalismo em escala global.</w:t>
      </w:r>
    </w:p>
    <w:p w14:paraId="24F2CD9E" w14:textId="77777777" w:rsidR="00766313" w:rsidRPr="000C42D9" w:rsidRDefault="00766313" w:rsidP="00C84ED0">
      <w:pPr>
        <w:pStyle w:val="05ATIVIDADES"/>
        <w:rPr>
          <w:b/>
        </w:rPr>
      </w:pPr>
    </w:p>
    <w:p w14:paraId="11C6F467" w14:textId="77777777" w:rsidR="00766313" w:rsidRPr="007F2542" w:rsidRDefault="00766313" w:rsidP="007453CE">
      <w:pPr>
        <w:pStyle w:val="02TEXTOPRINCIPAL"/>
      </w:pPr>
      <w:r w:rsidRPr="007F2542">
        <w:t xml:space="preserve">"Diante de toda repercussão, lendas de </w:t>
      </w:r>
      <w:proofErr w:type="spellStart"/>
      <w:r w:rsidRPr="007F2542">
        <w:t>antropofagismo</w:t>
      </w:r>
      <w:proofErr w:type="spellEnd"/>
      <w:r w:rsidRPr="007F2542">
        <w:t xml:space="preserve"> e histórias inimagináveis, um rei que viera para nossas terras conhecido por Dom João VI decide declarar guerra ao nosso povo, uma guerra que teve o nome de Guerra Justa aos Botocudos. A justificativa do nome era porque os </w:t>
      </w:r>
      <w:proofErr w:type="spellStart"/>
      <w:r w:rsidRPr="007F2542">
        <w:t>Krenak</w:t>
      </w:r>
      <w:proofErr w:type="spellEnd"/>
      <w:r w:rsidRPr="007F2542">
        <w:t xml:space="preserve"> impediam o desenvolvimento por toda região. Para ser sincero, nosso povo impedia que nossas matas fossem queimadas, nossos rios poluídos, nossas riquezas extraídas e nossa dignidade machada com sangue inocente. E por acharem que esta terra não tinha dono decidiram nos exterminar por completo, sem que nenhuma vida fosse poupada".</w:t>
      </w:r>
    </w:p>
    <w:p w14:paraId="189ACA45" w14:textId="5D5AC36E" w:rsidR="00766313" w:rsidRPr="00EB5F1E" w:rsidRDefault="005107DA" w:rsidP="00C84ED0">
      <w:pPr>
        <w:pStyle w:val="02refdecitacao"/>
        <w:rPr>
          <w:sz w:val="20"/>
          <w:szCs w:val="20"/>
        </w:rPr>
      </w:pPr>
      <w:r w:rsidRPr="00706ACA">
        <w:t>KRENAK</w:t>
      </w:r>
      <w:r>
        <w:t xml:space="preserve">, </w:t>
      </w:r>
      <w:r w:rsidRPr="00706ACA">
        <w:t>Shirley</w:t>
      </w:r>
      <w:r>
        <w:t xml:space="preserve">; </w:t>
      </w:r>
      <w:r w:rsidRPr="00EB5F1E">
        <w:rPr>
          <w:sz w:val="20"/>
          <w:szCs w:val="20"/>
        </w:rPr>
        <w:t>KRENAK,</w:t>
      </w:r>
      <w:r w:rsidR="00380319">
        <w:rPr>
          <w:sz w:val="20"/>
          <w:szCs w:val="20"/>
        </w:rPr>
        <w:t xml:space="preserve"> </w:t>
      </w:r>
      <w:r w:rsidRPr="00EB5F1E">
        <w:rPr>
          <w:sz w:val="20"/>
          <w:szCs w:val="20"/>
        </w:rPr>
        <w:t>Douglas.</w:t>
      </w:r>
      <w:r w:rsidR="00766313" w:rsidRPr="00EB5F1E">
        <w:rPr>
          <w:sz w:val="20"/>
          <w:szCs w:val="20"/>
        </w:rPr>
        <w:t xml:space="preserve"> </w:t>
      </w:r>
      <w:r w:rsidR="00766313" w:rsidRPr="00EB5F1E">
        <w:rPr>
          <w:i/>
          <w:sz w:val="20"/>
          <w:szCs w:val="20"/>
        </w:rPr>
        <w:t xml:space="preserve">Os </w:t>
      </w:r>
      <w:proofErr w:type="spellStart"/>
      <w:r w:rsidR="00766313" w:rsidRPr="00EB5F1E">
        <w:rPr>
          <w:i/>
          <w:sz w:val="20"/>
          <w:szCs w:val="20"/>
        </w:rPr>
        <w:t>Krenak</w:t>
      </w:r>
      <w:proofErr w:type="spellEnd"/>
      <w:r w:rsidR="00766313" w:rsidRPr="00EB5F1E">
        <w:rPr>
          <w:i/>
          <w:sz w:val="20"/>
          <w:szCs w:val="20"/>
        </w:rPr>
        <w:t xml:space="preserve"> de Minas Gerais</w:t>
      </w:r>
      <w:r w:rsidR="00766313" w:rsidRPr="00EB5F1E">
        <w:rPr>
          <w:sz w:val="20"/>
          <w:szCs w:val="20"/>
        </w:rPr>
        <w:t>. In: ALVES, Maria Thereza (</w:t>
      </w:r>
      <w:proofErr w:type="spellStart"/>
      <w:r w:rsidR="00766313" w:rsidRPr="00EB5F1E">
        <w:rPr>
          <w:sz w:val="20"/>
          <w:szCs w:val="20"/>
        </w:rPr>
        <w:t>proj</w:t>
      </w:r>
      <w:proofErr w:type="spellEnd"/>
      <w:r w:rsidR="00766313" w:rsidRPr="00EB5F1E">
        <w:rPr>
          <w:sz w:val="20"/>
          <w:szCs w:val="20"/>
        </w:rPr>
        <w:t>.).</w:t>
      </w:r>
      <w:r w:rsidR="008F7C3C" w:rsidRPr="00EB5F1E">
        <w:rPr>
          <w:sz w:val="20"/>
          <w:szCs w:val="20"/>
        </w:rPr>
        <w:t xml:space="preserve"> </w:t>
      </w:r>
      <w:r w:rsidR="00766313" w:rsidRPr="008A0B95">
        <w:rPr>
          <w:i/>
          <w:sz w:val="20"/>
          <w:szCs w:val="20"/>
        </w:rPr>
        <w:t xml:space="preserve">Dicionário </w:t>
      </w:r>
      <w:proofErr w:type="spellStart"/>
      <w:r w:rsidR="00766313" w:rsidRPr="008A0B95">
        <w:rPr>
          <w:i/>
          <w:sz w:val="20"/>
          <w:szCs w:val="20"/>
        </w:rPr>
        <w:t>Krenak</w:t>
      </w:r>
      <w:proofErr w:type="spellEnd"/>
      <w:r w:rsidR="00766313" w:rsidRPr="008A0B95">
        <w:rPr>
          <w:i/>
          <w:sz w:val="20"/>
          <w:szCs w:val="20"/>
        </w:rPr>
        <w:t>-Português / Português-</w:t>
      </w:r>
      <w:proofErr w:type="spellStart"/>
      <w:r w:rsidR="00766313" w:rsidRPr="008A0B95">
        <w:rPr>
          <w:i/>
          <w:sz w:val="20"/>
          <w:szCs w:val="20"/>
        </w:rPr>
        <w:t>Krenak</w:t>
      </w:r>
      <w:proofErr w:type="spellEnd"/>
      <w:r w:rsidR="00766313" w:rsidRPr="008A0B95">
        <w:rPr>
          <w:i/>
          <w:sz w:val="20"/>
          <w:szCs w:val="20"/>
        </w:rPr>
        <w:t>.</w:t>
      </w:r>
      <w:r w:rsidR="00766313" w:rsidRPr="00EB5F1E">
        <w:rPr>
          <w:sz w:val="20"/>
          <w:szCs w:val="20"/>
        </w:rPr>
        <w:t xml:space="preserve"> Lisboa: MAUMAUS, 2010</w:t>
      </w:r>
      <w:r w:rsidR="00F50157" w:rsidRPr="00EB5F1E">
        <w:rPr>
          <w:sz w:val="20"/>
          <w:szCs w:val="20"/>
        </w:rPr>
        <w:t>.</w:t>
      </w:r>
      <w:r w:rsidR="00766313" w:rsidRPr="00EB5F1E">
        <w:rPr>
          <w:sz w:val="20"/>
          <w:szCs w:val="20"/>
        </w:rPr>
        <w:t xml:space="preserve"> p. 15.</w:t>
      </w:r>
    </w:p>
    <w:p w14:paraId="7BBF1F32" w14:textId="33A65C67" w:rsidR="00766313" w:rsidRPr="000C42D9" w:rsidRDefault="00766313" w:rsidP="00766313">
      <w:pPr>
        <w:pStyle w:val="05LINHASRESPOSTA"/>
        <w:rPr>
          <w:b/>
          <w:sz w:val="24"/>
          <w:szCs w:val="24"/>
        </w:rPr>
      </w:pPr>
      <w:r>
        <w:t>_________________________________________________________________________________________</w:t>
      </w:r>
      <w:r w:rsidRPr="0052435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5605CC" w14:textId="77777777" w:rsidR="00766313" w:rsidRPr="000C42D9" w:rsidRDefault="00766313" w:rsidP="00766313">
      <w:pPr>
        <w:rPr>
          <w:rFonts w:cs="Times New Roman"/>
          <w:b/>
        </w:rPr>
      </w:pPr>
      <w:r w:rsidRPr="000C42D9">
        <w:rPr>
          <w:rFonts w:cs="Times New Roman"/>
          <w:b/>
        </w:rPr>
        <w:br w:type="page"/>
      </w:r>
    </w:p>
    <w:p w14:paraId="48294BA2" w14:textId="670B72AD" w:rsidR="00766313" w:rsidRPr="007453CE" w:rsidRDefault="00766313" w:rsidP="007453CE">
      <w:pPr>
        <w:pStyle w:val="01TITULO3"/>
      </w:pPr>
      <w:r w:rsidRPr="007453CE">
        <w:lastRenderedPageBreak/>
        <w:t>Questão 4</w:t>
      </w:r>
    </w:p>
    <w:p w14:paraId="73476E99" w14:textId="75743A47" w:rsidR="00766313" w:rsidRPr="00101C11" w:rsidRDefault="00766313" w:rsidP="007453CE">
      <w:pPr>
        <w:pStyle w:val="02TEXTOPRINCIPAL"/>
      </w:pPr>
      <w:r>
        <w:t>Selecione dois produtos que você costuma</w:t>
      </w:r>
      <w:r w:rsidR="003641FE">
        <w:t xml:space="preserve"> consumir em sua </w:t>
      </w:r>
      <w:r w:rsidR="008F7C3C">
        <w:t xml:space="preserve">moradia </w:t>
      </w:r>
      <w:r w:rsidR="003641FE">
        <w:t xml:space="preserve">ou </w:t>
      </w:r>
      <w:r w:rsidR="006D19F4">
        <w:t>em seu</w:t>
      </w:r>
      <w:r w:rsidR="003641FE">
        <w:t xml:space="preserve"> dia a </w:t>
      </w:r>
      <w:r>
        <w:t>dia</w:t>
      </w:r>
      <w:r w:rsidR="008F7C3C">
        <w:t xml:space="preserve">: </w:t>
      </w:r>
      <w:r>
        <w:t>um relacionado à alimentação e outro</w:t>
      </w:r>
      <w:r w:rsidR="006D19F4">
        <w:t xml:space="preserve"> relacionado à</w:t>
      </w:r>
      <w:r w:rsidR="00380319">
        <w:t xml:space="preserve"> </w:t>
      </w:r>
      <w:r>
        <w:t xml:space="preserve">vestimenta. Identifique quais as matérias-primas utilizadas </w:t>
      </w:r>
      <w:r w:rsidR="003641FE">
        <w:t xml:space="preserve">na produção de cada um deles e </w:t>
      </w:r>
      <w:r>
        <w:t>os locais onde foram produzidos</w:t>
      </w:r>
      <w:r w:rsidR="003641FE">
        <w:t xml:space="preserve"> e</w:t>
      </w:r>
      <w:r w:rsidR="008F7C3C">
        <w:t>/ou</w:t>
      </w:r>
      <w:r w:rsidR="003641FE">
        <w:t xml:space="preserve"> comercializados. Depois, escreva</w:t>
      </w:r>
      <w:r>
        <w:t xml:space="preserve"> sobre possíveis impactos ambientais gerados na produção, na circulação e na comercialização desses produtos.</w:t>
      </w:r>
    </w:p>
    <w:p w14:paraId="166AE13D" w14:textId="0EE288B7" w:rsidR="003641FE" w:rsidRPr="000C42D9" w:rsidRDefault="003641FE" w:rsidP="003641FE">
      <w:pPr>
        <w:pStyle w:val="05LINHASRESPOSTA"/>
        <w:rPr>
          <w:b/>
          <w:sz w:val="24"/>
          <w:szCs w:val="24"/>
        </w:rPr>
      </w:pPr>
      <w:r>
        <w:t>________________________________________________________________________________________</w:t>
      </w:r>
      <w:r w:rsidRPr="0052435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4FAC2A" w14:textId="2CA0DBFB" w:rsidR="003641FE" w:rsidRPr="000C42D9" w:rsidRDefault="003641FE" w:rsidP="003641FE">
      <w:pPr>
        <w:pStyle w:val="05LINHASRESPOSTA"/>
        <w:rPr>
          <w:b/>
          <w:sz w:val="24"/>
          <w:szCs w:val="24"/>
        </w:rPr>
      </w:pPr>
      <w:r>
        <w:t>________________________________________________________________________________________</w:t>
      </w:r>
      <w:r w:rsidRPr="0052435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077985" w14:textId="77777777" w:rsidR="00766313" w:rsidRPr="000C42D9" w:rsidRDefault="00766313" w:rsidP="00766313">
      <w:pPr>
        <w:rPr>
          <w:rFonts w:cs="Times New Roman"/>
          <w:b/>
          <w:sz w:val="24"/>
          <w:szCs w:val="24"/>
        </w:rPr>
      </w:pPr>
      <w:r w:rsidRPr="000C42D9">
        <w:rPr>
          <w:rFonts w:cs="Times New Roman"/>
          <w:b/>
          <w:sz w:val="24"/>
          <w:szCs w:val="24"/>
        </w:rPr>
        <w:br w:type="page"/>
      </w:r>
    </w:p>
    <w:p w14:paraId="46CDDA74" w14:textId="5B20E2A7" w:rsidR="00766313" w:rsidRPr="00812BA3" w:rsidRDefault="00766313" w:rsidP="00B22EAD">
      <w:pPr>
        <w:pStyle w:val="01TITULO3"/>
        <w:rPr>
          <w:szCs w:val="32"/>
        </w:rPr>
      </w:pPr>
      <w:r w:rsidRPr="00812BA3">
        <w:rPr>
          <w:szCs w:val="32"/>
        </w:rPr>
        <w:lastRenderedPageBreak/>
        <w:t>Questão</w:t>
      </w:r>
      <w:r w:rsidR="00812BA3" w:rsidRPr="00EB5F1E">
        <w:rPr>
          <w:szCs w:val="32"/>
        </w:rPr>
        <w:t xml:space="preserve"> </w:t>
      </w:r>
      <w:r w:rsidRPr="00812BA3">
        <w:rPr>
          <w:szCs w:val="32"/>
        </w:rPr>
        <w:t>5</w:t>
      </w:r>
    </w:p>
    <w:p w14:paraId="624266C9" w14:textId="6D728191" w:rsidR="00766313" w:rsidRDefault="00766313" w:rsidP="007453CE">
      <w:pPr>
        <w:pStyle w:val="02TEXTOPRINCIPAL"/>
      </w:pPr>
      <w:r w:rsidRPr="00B2012E">
        <w:t>Observe a seguir dois mapas da região Amazônica</w:t>
      </w:r>
      <w:r w:rsidR="008F7C3C">
        <w:t>:</w:t>
      </w:r>
      <w:r w:rsidR="008F7C3C" w:rsidRPr="00B2012E">
        <w:t xml:space="preserve"> </w:t>
      </w:r>
      <w:r w:rsidRPr="00B2012E">
        <w:t xml:space="preserve">o primeiro deles </w:t>
      </w:r>
      <w:r w:rsidR="008F7C3C">
        <w:t xml:space="preserve">é </w:t>
      </w:r>
      <w:r w:rsidRPr="00B2012E">
        <w:t>de 1976 e o segundo</w:t>
      </w:r>
      <w:r w:rsidR="008F7C3C">
        <w:t>,</w:t>
      </w:r>
      <w:r w:rsidRPr="00B2012E">
        <w:t xml:space="preserve"> de 2014.</w:t>
      </w:r>
      <w:r w:rsidR="008F7C3C">
        <w:t xml:space="preserve"> </w:t>
      </w:r>
      <w:r w:rsidRPr="00B2012E">
        <w:t>Compare-os para responder à</w:t>
      </w:r>
      <w:r w:rsidR="008F7C3C">
        <w:t>s</w:t>
      </w:r>
      <w:r w:rsidRPr="00B2012E">
        <w:t xml:space="preserve"> quest</w:t>
      </w:r>
      <w:r w:rsidR="008F7C3C">
        <w:t>ões</w:t>
      </w:r>
      <w:r w:rsidRPr="00B2012E">
        <w:t>.</w:t>
      </w:r>
    </w:p>
    <w:p w14:paraId="5CE18046" w14:textId="77777777" w:rsidR="00EB5F1E" w:rsidRPr="00B2012E" w:rsidRDefault="00EB5F1E" w:rsidP="007453CE">
      <w:pPr>
        <w:pStyle w:val="02TEXTOPRINCIPAL"/>
      </w:pPr>
    </w:p>
    <w:p w14:paraId="286E1446" w14:textId="2EE668A5" w:rsidR="00766313" w:rsidRPr="00510149" w:rsidRDefault="00510149" w:rsidP="00510149">
      <w:pPr>
        <w:pStyle w:val="02TEXTOPRINCIPAL"/>
        <w:jc w:val="center"/>
      </w:pPr>
      <w:r w:rsidRPr="00510149">
        <w:rPr>
          <w:noProof/>
        </w:rPr>
        <w:drawing>
          <wp:inline distT="0" distB="0" distL="0" distR="0" wp14:anchorId="519D359F" wp14:editId="32F1791E">
            <wp:extent cx="5362575" cy="4791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3F62" w14:textId="77777777" w:rsidR="00510149" w:rsidRPr="00510149" w:rsidRDefault="00510149" w:rsidP="00510149">
      <w:pPr>
        <w:pStyle w:val="02TEXTOPRINCIPAL"/>
      </w:pPr>
    </w:p>
    <w:p w14:paraId="141AFC03" w14:textId="77777777" w:rsidR="00510149" w:rsidRPr="000A4D3C" w:rsidRDefault="00510149" w:rsidP="00510149">
      <w:pPr>
        <w:pStyle w:val="06LEGENDA"/>
      </w:pPr>
      <w:r>
        <w:t xml:space="preserve">Fonte: </w:t>
      </w:r>
      <w:r w:rsidRPr="00101C11">
        <w:t xml:space="preserve">IBGE. </w:t>
      </w:r>
      <w:r w:rsidRPr="00101C11">
        <w:rPr>
          <w:b/>
        </w:rPr>
        <w:t>Atlas escolar.</w:t>
      </w:r>
      <w:r w:rsidRPr="00101C11">
        <w:t xml:space="preserve"> Disponível em: </w:t>
      </w:r>
      <w:r>
        <w:t>&lt;</w:t>
      </w:r>
      <w:hyperlink r:id="rId12" w:history="1">
        <w:r w:rsidRPr="007453CE">
          <w:rPr>
            <w:rStyle w:val="Hyperlink"/>
          </w:rPr>
          <w:t>https://atlasescolar.ibge.gov.br/images/atlas/mapas_brasil/brasil_evolucao_antropismo_AM.pdf</w:t>
        </w:r>
      </w:hyperlink>
      <w:r>
        <w:t>&gt;. A</w:t>
      </w:r>
      <w:r w:rsidRPr="000A4D3C">
        <w:t>cesso em</w:t>
      </w:r>
      <w:r>
        <w:t>:</w:t>
      </w:r>
      <w:r w:rsidRPr="000A4D3C">
        <w:t xml:space="preserve"> </w:t>
      </w:r>
      <w:r>
        <w:t xml:space="preserve">14 ago. </w:t>
      </w:r>
      <w:r w:rsidRPr="000A4D3C">
        <w:t>2018.</w:t>
      </w:r>
    </w:p>
    <w:p w14:paraId="5BB8DA8C" w14:textId="3428C2D7" w:rsidR="00510149" w:rsidRPr="00510149" w:rsidRDefault="00510149" w:rsidP="00510149">
      <w:pPr>
        <w:pStyle w:val="02TEXTOPRINCIPAL"/>
      </w:pPr>
      <w:r w:rsidRPr="00510149">
        <w:br w:type="page"/>
      </w:r>
    </w:p>
    <w:p w14:paraId="677B18BB" w14:textId="34A66E38" w:rsidR="00510149" w:rsidRPr="00510149" w:rsidRDefault="00510149" w:rsidP="00510149">
      <w:pPr>
        <w:pStyle w:val="02TEXTOPRINCIPAL"/>
        <w:jc w:val="center"/>
      </w:pPr>
      <w:r w:rsidRPr="00510149">
        <w:rPr>
          <w:noProof/>
        </w:rPr>
        <w:lastRenderedPageBreak/>
        <w:drawing>
          <wp:inline distT="0" distB="0" distL="0" distR="0" wp14:anchorId="6C6771F8" wp14:editId="5E290F17">
            <wp:extent cx="5362575" cy="47910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F35C1" w14:textId="77777777" w:rsidR="00510149" w:rsidRPr="00510149" w:rsidRDefault="00510149" w:rsidP="00510149">
      <w:pPr>
        <w:pStyle w:val="02TEXTOPRINCIPAL"/>
      </w:pPr>
    </w:p>
    <w:p w14:paraId="220C8072" w14:textId="54CD4D64" w:rsidR="00766313" w:rsidRDefault="00766313" w:rsidP="003641FE">
      <w:pPr>
        <w:pStyle w:val="06LEGENDA"/>
      </w:pPr>
      <w:r>
        <w:t xml:space="preserve">Fonte: </w:t>
      </w:r>
      <w:r w:rsidRPr="00101C11">
        <w:t xml:space="preserve">IBGE. </w:t>
      </w:r>
      <w:r w:rsidRPr="00101C11">
        <w:rPr>
          <w:b/>
        </w:rPr>
        <w:t>Atlas escolar.</w:t>
      </w:r>
      <w:r w:rsidRPr="00101C11">
        <w:t xml:space="preserve"> Disponível em: </w:t>
      </w:r>
      <w:r>
        <w:t>&lt;</w:t>
      </w:r>
      <w:hyperlink r:id="rId14" w:history="1">
        <w:r w:rsidR="003641FE" w:rsidRPr="007453CE">
          <w:rPr>
            <w:rStyle w:val="Hyperlink"/>
          </w:rPr>
          <w:t>https://atlasescolar.ibge.gov.br/images/atlas/mapas_brasil/brasil_evolucao_antropismo_AM.pdf</w:t>
        </w:r>
      </w:hyperlink>
      <w:r w:rsidR="003641FE">
        <w:t xml:space="preserve">&gt;. </w:t>
      </w:r>
      <w:r>
        <w:t>A</w:t>
      </w:r>
      <w:r w:rsidRPr="000A4D3C">
        <w:t>cesso em</w:t>
      </w:r>
      <w:r w:rsidR="00F50157">
        <w:t>:</w:t>
      </w:r>
      <w:r w:rsidRPr="000A4D3C">
        <w:t xml:space="preserve"> </w:t>
      </w:r>
      <w:r w:rsidR="00A85F93">
        <w:t xml:space="preserve">14 </w:t>
      </w:r>
      <w:r w:rsidR="008F7C3C">
        <w:t xml:space="preserve">ago. </w:t>
      </w:r>
      <w:r w:rsidRPr="000A4D3C">
        <w:t>2018.</w:t>
      </w:r>
    </w:p>
    <w:p w14:paraId="631ED5AF" w14:textId="77777777" w:rsidR="00510149" w:rsidRPr="00510149" w:rsidRDefault="00510149" w:rsidP="00510149">
      <w:pPr>
        <w:pStyle w:val="02TEXTOPRINCIPAL"/>
      </w:pPr>
    </w:p>
    <w:p w14:paraId="72E1035B" w14:textId="0425738B" w:rsidR="00766313" w:rsidRPr="007453CE" w:rsidRDefault="00766313" w:rsidP="007453CE">
      <w:pPr>
        <w:pStyle w:val="PargrafodaLista"/>
        <w:numPr>
          <w:ilvl w:val="0"/>
          <w:numId w:val="50"/>
        </w:numPr>
      </w:pPr>
      <w:r w:rsidRPr="007453CE">
        <w:t xml:space="preserve">Descreva os mapas a partir da distribuição da "Área </w:t>
      </w:r>
      <w:proofErr w:type="spellStart"/>
      <w:r w:rsidRPr="007453CE">
        <w:t>antropizada</w:t>
      </w:r>
      <w:proofErr w:type="spellEnd"/>
      <w:r w:rsidRPr="007453CE">
        <w:t>".</w:t>
      </w:r>
    </w:p>
    <w:p w14:paraId="269792C1" w14:textId="77777777" w:rsidR="00510149" w:rsidRPr="000C0C62" w:rsidRDefault="007453CE" w:rsidP="00510149">
      <w:pPr>
        <w:pStyle w:val="05LINHASRESPOSTA"/>
      </w:pPr>
      <w:r>
        <w:t>_________________________________________________________________________________________</w:t>
      </w:r>
      <w:r w:rsidRPr="00524359"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0149" w:rsidRPr="00524359">
        <w:t>_______________________________________________________________________________________</w:t>
      </w:r>
    </w:p>
    <w:p w14:paraId="1536DBC1" w14:textId="77777777" w:rsidR="00510149" w:rsidRPr="000C0C62" w:rsidRDefault="00510149" w:rsidP="00510149">
      <w:pPr>
        <w:pStyle w:val="05LINHASRESPOSTA"/>
      </w:pPr>
      <w:r w:rsidRPr="00524359">
        <w:t>_______________________________________________________________________________________</w:t>
      </w:r>
    </w:p>
    <w:p w14:paraId="0F8E93C6" w14:textId="77777777" w:rsidR="00510149" w:rsidRPr="000C0C62" w:rsidRDefault="00510149" w:rsidP="00510149">
      <w:pPr>
        <w:pStyle w:val="05LINHASRESPOSTA"/>
      </w:pPr>
      <w:r w:rsidRPr="00524359">
        <w:t>_______________________________________________________________________________________</w:t>
      </w:r>
    </w:p>
    <w:p w14:paraId="73F2CF73" w14:textId="2559CE79" w:rsidR="00510149" w:rsidRDefault="00510149">
      <w:pPr>
        <w:rPr>
          <w:rFonts w:eastAsia="Tahoma"/>
        </w:rPr>
      </w:pPr>
      <w:r>
        <w:br w:type="page"/>
      </w:r>
    </w:p>
    <w:p w14:paraId="450D6A8F" w14:textId="1971D717" w:rsidR="00766313" w:rsidRPr="007453CE" w:rsidRDefault="008F7C3C" w:rsidP="007453CE">
      <w:pPr>
        <w:pStyle w:val="PargrafodaLista"/>
        <w:numPr>
          <w:ilvl w:val="0"/>
          <w:numId w:val="50"/>
        </w:numPr>
      </w:pPr>
      <w:r w:rsidRPr="007453CE">
        <w:lastRenderedPageBreak/>
        <w:t>Com base em</w:t>
      </w:r>
      <w:r w:rsidR="00766313" w:rsidRPr="007453CE">
        <w:t xml:space="preserve"> seus conhecimentos sobre a ocupação humana na região Amazônica, explique o crescimento da área antropizada mostrada nos mapas.</w:t>
      </w:r>
    </w:p>
    <w:p w14:paraId="5AF5902A" w14:textId="53D14AA6" w:rsidR="006D19F4" w:rsidRPr="000C42D9" w:rsidRDefault="00766313" w:rsidP="006D19F4">
      <w:pPr>
        <w:pStyle w:val="05LINHASRESPOSTA"/>
        <w:rPr>
          <w:b/>
          <w:sz w:val="24"/>
          <w:szCs w:val="24"/>
        </w:rPr>
      </w:pPr>
      <w:r>
        <w:t>_________________________________________________________________________________________</w:t>
      </w:r>
      <w:r w:rsidRPr="0052435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19F4">
        <w:t>_________________________________________________________________________________________</w:t>
      </w:r>
      <w:r w:rsidR="006D19F4" w:rsidRPr="0052435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6F028B" w14:textId="77777777" w:rsidR="00766313" w:rsidRPr="000A4D3C" w:rsidRDefault="00766313" w:rsidP="00766313">
      <w:pPr>
        <w:rPr>
          <w:rFonts w:cs="Times New Roman"/>
        </w:rPr>
      </w:pPr>
      <w:r w:rsidRPr="000A4D3C">
        <w:rPr>
          <w:rFonts w:cs="Times New Roman"/>
        </w:rPr>
        <w:br w:type="page"/>
      </w:r>
    </w:p>
    <w:p w14:paraId="45C143D8" w14:textId="795F8138" w:rsidR="00766313" w:rsidRPr="007453CE" w:rsidRDefault="00766313" w:rsidP="007453CE">
      <w:pPr>
        <w:pStyle w:val="01TITULO3"/>
      </w:pPr>
      <w:r w:rsidRPr="007453CE">
        <w:lastRenderedPageBreak/>
        <w:t>Questão 6</w:t>
      </w:r>
    </w:p>
    <w:p w14:paraId="22549BE6" w14:textId="77777777" w:rsidR="00766313" w:rsidRDefault="00766313" w:rsidP="007453CE">
      <w:pPr>
        <w:pStyle w:val="02TEXTOPRINCIPAL"/>
      </w:pPr>
      <w:r w:rsidRPr="00B2012E">
        <w:t xml:space="preserve">Leia o gráfico </w:t>
      </w:r>
      <w:r w:rsidR="008F7C3C">
        <w:t>a seguir</w:t>
      </w:r>
      <w:r w:rsidRPr="00B2012E">
        <w:t>.</w:t>
      </w:r>
    </w:p>
    <w:p w14:paraId="22ED85A5" w14:textId="77777777" w:rsidR="003641FE" w:rsidRPr="000A4D3C" w:rsidRDefault="003641FE" w:rsidP="007453CE">
      <w:pPr>
        <w:pStyle w:val="02TEXTOPRINCIPAL"/>
        <w:rPr>
          <w:rFonts w:cs="Times New Roman"/>
        </w:rPr>
      </w:pPr>
    </w:p>
    <w:p w14:paraId="0D2CE289" w14:textId="5A9EDEC1" w:rsidR="00766313" w:rsidRPr="000C42D9" w:rsidRDefault="00510149" w:rsidP="00766313">
      <w:pPr>
        <w:autoSpaceDE w:val="0"/>
        <w:adjustRightInd w:val="0"/>
        <w:jc w:val="center"/>
        <w:rPr>
          <w:rFonts w:cs="Times New Roman"/>
          <w:sz w:val="16"/>
          <w:szCs w:val="16"/>
        </w:rPr>
      </w:pPr>
      <w:r>
        <w:rPr>
          <w:rFonts w:cs="Times New Roman"/>
          <w:noProof/>
          <w:sz w:val="16"/>
          <w:szCs w:val="16"/>
          <w:lang w:eastAsia="pt-BR" w:bidi="ar-SA"/>
        </w:rPr>
        <w:drawing>
          <wp:inline distT="0" distB="0" distL="0" distR="0" wp14:anchorId="0DECC8BF" wp14:editId="299F2D70">
            <wp:extent cx="6057900" cy="27813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6236" w14:textId="113729A1" w:rsidR="00766313" w:rsidRPr="003F6DCF" w:rsidRDefault="00766313" w:rsidP="002C335C">
      <w:pPr>
        <w:pStyle w:val="06LEGENDA"/>
      </w:pPr>
      <w:r w:rsidRPr="003F6DCF">
        <w:t xml:space="preserve">Fonte: </w:t>
      </w:r>
      <w:r>
        <w:t>IBGE.</w:t>
      </w:r>
      <w:r w:rsidR="00F50157">
        <w:t xml:space="preserve"> </w:t>
      </w:r>
      <w:r w:rsidRPr="008A0B95">
        <w:rPr>
          <w:i/>
        </w:rPr>
        <w:t>Pesquisa Trimestral do Abate de Animais</w:t>
      </w:r>
      <w:r w:rsidRPr="003F6DCF">
        <w:t>. 4º trimestre 2016. Disponível em: &lt;</w:t>
      </w:r>
      <w:hyperlink r:id="rId16" w:history="1">
        <w:r w:rsidR="0001003B" w:rsidRPr="007453CE">
          <w:rPr>
            <w:rStyle w:val="Hyperlink"/>
          </w:rPr>
          <w:t>https://educa.ibge.gov.br/images/vamoscontar/atividades/2017_09_13_abate-2012-2016.pdf</w:t>
        </w:r>
      </w:hyperlink>
      <w:r w:rsidRPr="003F6DCF">
        <w:t>&gt;. Acesso em</w:t>
      </w:r>
      <w:r w:rsidR="00F50157">
        <w:t>:</w:t>
      </w:r>
      <w:r w:rsidRPr="003F6DCF">
        <w:t xml:space="preserve"> </w:t>
      </w:r>
      <w:r w:rsidR="008F7C3C">
        <w:t xml:space="preserve">5 set. </w:t>
      </w:r>
      <w:r w:rsidRPr="003F6DCF">
        <w:t>2018.</w:t>
      </w:r>
    </w:p>
    <w:p w14:paraId="7FF36D2E" w14:textId="77777777" w:rsidR="00766313" w:rsidRPr="000C42D9" w:rsidRDefault="00766313" w:rsidP="007453CE">
      <w:pPr>
        <w:pStyle w:val="02TEXTOPRINCIPAL"/>
      </w:pPr>
    </w:p>
    <w:p w14:paraId="38B08D6D" w14:textId="24A609BD" w:rsidR="00766313" w:rsidRPr="000A4D3C" w:rsidRDefault="00766313" w:rsidP="002C335C">
      <w:pPr>
        <w:pStyle w:val="05ATIVIDADEMARQUE"/>
      </w:pPr>
      <w:r w:rsidRPr="000A4D3C">
        <w:t xml:space="preserve">De acordo com o gráfico, é possível </w:t>
      </w:r>
      <w:r w:rsidR="008F7C3C">
        <w:t>afirmar</w:t>
      </w:r>
      <w:r w:rsidR="008F7C3C" w:rsidRPr="000A4D3C">
        <w:t xml:space="preserve"> </w:t>
      </w:r>
      <w:r w:rsidRPr="000A4D3C">
        <w:t>que entre 2012 e 2016</w:t>
      </w:r>
      <w:r w:rsidR="00F668AF">
        <w:t>:</w:t>
      </w:r>
    </w:p>
    <w:p w14:paraId="682E510F" w14:textId="77777777" w:rsidR="00766313" w:rsidRPr="000A4D3C" w:rsidRDefault="00766313" w:rsidP="007453CE">
      <w:pPr>
        <w:pStyle w:val="02TEXTOPRINCIPAL"/>
      </w:pPr>
    </w:p>
    <w:p w14:paraId="53E88AB5" w14:textId="77777777" w:rsidR="00766313" w:rsidRPr="000A4D3C" w:rsidRDefault="00766313" w:rsidP="002C335C">
      <w:pPr>
        <w:pStyle w:val="05ATIVIDADEMARQUE"/>
      </w:pPr>
      <w:r w:rsidRPr="000A4D3C">
        <w:t>a) diminuiu a quantidade de bovinos e suínos abatidos.</w:t>
      </w:r>
    </w:p>
    <w:p w14:paraId="1B1E2EED" w14:textId="77777777" w:rsidR="00766313" w:rsidRPr="000A4D3C" w:rsidRDefault="00766313" w:rsidP="002C335C">
      <w:pPr>
        <w:pStyle w:val="05ATIVIDADEMARQUE"/>
      </w:pPr>
      <w:r w:rsidRPr="000A4D3C">
        <w:t>b) aumentou a quantidade de bovinos abatidos.</w:t>
      </w:r>
    </w:p>
    <w:p w14:paraId="6FFB0686" w14:textId="77777777" w:rsidR="00766313" w:rsidRPr="000A4D3C" w:rsidRDefault="00766313" w:rsidP="002C335C">
      <w:pPr>
        <w:pStyle w:val="05ATIVIDADEMARQUE"/>
      </w:pPr>
      <w:r w:rsidRPr="000A4D3C">
        <w:t>c) a quantidade</w:t>
      </w:r>
      <w:r w:rsidR="00F50157">
        <w:t xml:space="preserve"> de</w:t>
      </w:r>
      <w:r w:rsidRPr="000A4D3C">
        <w:t xml:space="preserve"> bovinos e suínos abatidos permaneceu estagnada.</w:t>
      </w:r>
    </w:p>
    <w:p w14:paraId="0C362703" w14:textId="77777777" w:rsidR="00766313" w:rsidRPr="000A4D3C" w:rsidRDefault="00766313" w:rsidP="002C335C">
      <w:pPr>
        <w:pStyle w:val="05ATIVIDADEMARQUE"/>
      </w:pPr>
      <w:r w:rsidRPr="000A4D3C">
        <w:t>d) a diferença entre bovinos e suínos abatidos diminuiu.</w:t>
      </w:r>
    </w:p>
    <w:p w14:paraId="148359F6" w14:textId="77777777" w:rsidR="00766313" w:rsidRPr="000A4D3C" w:rsidRDefault="00766313" w:rsidP="002C335C">
      <w:pPr>
        <w:pStyle w:val="05ATIVIDADEMARQUE"/>
      </w:pPr>
      <w:r w:rsidRPr="000A4D3C">
        <w:t xml:space="preserve">e) aumentou a quantidade de suínos abatidos. </w:t>
      </w:r>
    </w:p>
    <w:p w14:paraId="4C5D3224" w14:textId="77777777" w:rsidR="00766313" w:rsidRPr="007453CE" w:rsidRDefault="00766313" w:rsidP="007453CE">
      <w:pPr>
        <w:pStyle w:val="02TEXTOPRINCIPAL"/>
      </w:pPr>
      <w:r w:rsidRPr="007453CE">
        <w:br w:type="page"/>
      </w:r>
    </w:p>
    <w:p w14:paraId="2E597668" w14:textId="612297AD" w:rsidR="00766313" w:rsidRPr="00812BA3" w:rsidRDefault="00766313" w:rsidP="00B22EAD">
      <w:pPr>
        <w:pStyle w:val="01TITULO3"/>
        <w:rPr>
          <w:szCs w:val="32"/>
        </w:rPr>
      </w:pPr>
      <w:r w:rsidRPr="00812BA3">
        <w:rPr>
          <w:szCs w:val="32"/>
        </w:rPr>
        <w:lastRenderedPageBreak/>
        <w:t>Questão 7</w:t>
      </w:r>
    </w:p>
    <w:p w14:paraId="392039C4" w14:textId="77777777" w:rsidR="00766313" w:rsidRPr="000A4D3C" w:rsidRDefault="00766313" w:rsidP="00766313">
      <w:pPr>
        <w:rPr>
          <w:rFonts w:cs="Times New Roman"/>
        </w:rPr>
      </w:pPr>
      <w:r w:rsidRPr="000A4D3C">
        <w:rPr>
          <w:rFonts w:cs="Times New Roman"/>
        </w:rPr>
        <w:t xml:space="preserve">"O domínio das ____________ brasileiras é um dos três espaços ____________ da América do Sul. Fato que o caracteriza como um dos domínios de natureza de excepcionalidade marcante no contexto climático e hidrológico de um continente dotado de grandes e contínuas extensões de terras ____________. Vale lembrar que o bloco ____________ do Novo Mundo foi chamado, por muito tempo, por cientistas e naturalistas europeus, 'América Tropical'. Na realidade, a parte ____________ do continente sul-americano é amplamente dominada por climas quentes, </w:t>
      </w:r>
      <w:proofErr w:type="spellStart"/>
      <w:r w:rsidRPr="000A4D3C">
        <w:rPr>
          <w:rFonts w:cs="Times New Roman"/>
        </w:rPr>
        <w:t>subquentes</w:t>
      </w:r>
      <w:proofErr w:type="spellEnd"/>
      <w:r w:rsidRPr="000A4D3C">
        <w:rPr>
          <w:rFonts w:cs="Times New Roman"/>
        </w:rPr>
        <w:t xml:space="preserve"> e temperados, bastante chuvosos e ricos em recursos hídricos".</w:t>
      </w:r>
    </w:p>
    <w:p w14:paraId="2454E0B5" w14:textId="387128A5" w:rsidR="00766313" w:rsidRPr="00EB5F1E" w:rsidRDefault="00766313" w:rsidP="002C335C">
      <w:pPr>
        <w:pStyle w:val="02refdecitacao"/>
        <w:rPr>
          <w:sz w:val="20"/>
          <w:szCs w:val="20"/>
        </w:rPr>
      </w:pPr>
      <w:r w:rsidRPr="00EB5F1E">
        <w:rPr>
          <w:sz w:val="20"/>
          <w:szCs w:val="20"/>
        </w:rPr>
        <w:t xml:space="preserve">AB'SÁBER, Aziz </w:t>
      </w:r>
      <w:proofErr w:type="spellStart"/>
      <w:r w:rsidRPr="00EB5F1E">
        <w:rPr>
          <w:sz w:val="20"/>
          <w:szCs w:val="20"/>
        </w:rPr>
        <w:t>Nacib</w:t>
      </w:r>
      <w:proofErr w:type="spellEnd"/>
      <w:r w:rsidRPr="00EB5F1E">
        <w:rPr>
          <w:sz w:val="20"/>
          <w:szCs w:val="20"/>
        </w:rPr>
        <w:t xml:space="preserve">. </w:t>
      </w:r>
      <w:r w:rsidRPr="008A0B95">
        <w:rPr>
          <w:i/>
          <w:sz w:val="20"/>
          <w:szCs w:val="20"/>
        </w:rPr>
        <w:t>Os domínios de natureza no Brasil</w:t>
      </w:r>
      <w:r w:rsidRPr="00EB5F1E">
        <w:rPr>
          <w:sz w:val="20"/>
          <w:szCs w:val="20"/>
        </w:rPr>
        <w:t>: potencialidades paisagísticas. São Paulo: Ate</w:t>
      </w:r>
      <w:r w:rsidR="002C335C" w:rsidRPr="00EB5F1E">
        <w:rPr>
          <w:sz w:val="20"/>
          <w:szCs w:val="20"/>
        </w:rPr>
        <w:t>liê Editorial, 2003</w:t>
      </w:r>
      <w:r w:rsidR="00AC37E8" w:rsidRPr="00EB5F1E">
        <w:rPr>
          <w:sz w:val="20"/>
          <w:szCs w:val="20"/>
        </w:rPr>
        <w:t>.</w:t>
      </w:r>
      <w:r w:rsidR="002C335C" w:rsidRPr="00EB5F1E">
        <w:rPr>
          <w:sz w:val="20"/>
          <w:szCs w:val="20"/>
        </w:rPr>
        <w:t xml:space="preserve"> p. 83</w:t>
      </w:r>
      <w:r w:rsidRPr="00EB5F1E">
        <w:rPr>
          <w:sz w:val="20"/>
          <w:szCs w:val="20"/>
        </w:rPr>
        <w:t>.</w:t>
      </w:r>
    </w:p>
    <w:p w14:paraId="673D44B0" w14:textId="77777777" w:rsidR="00766313" w:rsidRPr="00B2012E" w:rsidRDefault="00766313" w:rsidP="007453CE">
      <w:pPr>
        <w:pStyle w:val="02TEXTOPRINCIPAL"/>
      </w:pPr>
    </w:p>
    <w:p w14:paraId="3480F1F9" w14:textId="77777777" w:rsidR="00766313" w:rsidRPr="00B2012E" w:rsidRDefault="00766313" w:rsidP="00766313">
      <w:pPr>
        <w:rPr>
          <w:rFonts w:cs="Times New Roman"/>
        </w:rPr>
      </w:pPr>
      <w:r w:rsidRPr="00B2012E">
        <w:rPr>
          <w:rFonts w:cs="Times New Roman"/>
        </w:rPr>
        <w:t xml:space="preserve">Assinale a alternativa com as palavras que completam </w:t>
      </w:r>
      <w:r w:rsidR="00FA681B" w:rsidRPr="00B2012E">
        <w:rPr>
          <w:rFonts w:cs="Times New Roman"/>
        </w:rPr>
        <w:t xml:space="preserve">adequadamente </w:t>
      </w:r>
      <w:r w:rsidRPr="00B2012E">
        <w:rPr>
          <w:rFonts w:cs="Times New Roman"/>
        </w:rPr>
        <w:t>o trecho acima:</w:t>
      </w:r>
    </w:p>
    <w:p w14:paraId="51CFB5B9" w14:textId="77777777" w:rsidR="00766313" w:rsidRPr="00B2012E" w:rsidRDefault="00766313" w:rsidP="007453CE">
      <w:pPr>
        <w:pStyle w:val="02TEXTOPRINCIPAL"/>
      </w:pPr>
    </w:p>
    <w:p w14:paraId="287B5300" w14:textId="77777777" w:rsidR="00766313" w:rsidRPr="00B2012E" w:rsidRDefault="00766313" w:rsidP="002C335C">
      <w:pPr>
        <w:pStyle w:val="05ATIVIDADEMARQUE"/>
      </w:pPr>
      <w:r w:rsidRPr="00B2012E">
        <w:t>a) caatingas - semiáridos - úmidas - setentrional - menor.</w:t>
      </w:r>
    </w:p>
    <w:p w14:paraId="1E2BE3D8" w14:textId="77777777" w:rsidR="00766313" w:rsidRPr="00B2012E" w:rsidRDefault="00766313" w:rsidP="002C335C">
      <w:pPr>
        <w:pStyle w:val="05ATIVIDADEMARQUE"/>
      </w:pPr>
      <w:r w:rsidRPr="00B2012E">
        <w:t xml:space="preserve">b) caatingas - </w:t>
      </w:r>
      <w:proofErr w:type="spellStart"/>
      <w:r w:rsidRPr="00B2012E">
        <w:t>subúmidos</w:t>
      </w:r>
      <w:proofErr w:type="spellEnd"/>
      <w:r w:rsidRPr="00B2012E">
        <w:t xml:space="preserve"> - áridas - meridional - maior.</w:t>
      </w:r>
    </w:p>
    <w:p w14:paraId="14D09BD4" w14:textId="77777777" w:rsidR="00766313" w:rsidRPr="00B2012E" w:rsidRDefault="00766313" w:rsidP="002C335C">
      <w:pPr>
        <w:pStyle w:val="05ATIVIDADEMARQUE"/>
      </w:pPr>
      <w:r w:rsidRPr="00B2012E">
        <w:t xml:space="preserve">c) restingas - </w:t>
      </w:r>
      <w:proofErr w:type="spellStart"/>
      <w:r w:rsidRPr="00B2012E">
        <w:t>subúmidos</w:t>
      </w:r>
      <w:proofErr w:type="spellEnd"/>
      <w:r w:rsidRPr="00B2012E">
        <w:t xml:space="preserve"> - áridas - setentrional - menor.</w:t>
      </w:r>
    </w:p>
    <w:p w14:paraId="21F6DCFF" w14:textId="77777777" w:rsidR="00766313" w:rsidRPr="00B2012E" w:rsidRDefault="00766313" w:rsidP="002C335C">
      <w:pPr>
        <w:pStyle w:val="05ATIVIDADEMARQUE"/>
      </w:pPr>
      <w:r w:rsidRPr="00B2012E">
        <w:t xml:space="preserve">d) caatingas - semiáridos - úmidas - meridional - maior. </w:t>
      </w:r>
    </w:p>
    <w:p w14:paraId="1688F955" w14:textId="77777777" w:rsidR="00766313" w:rsidRPr="00B2012E" w:rsidRDefault="00766313" w:rsidP="002C335C">
      <w:pPr>
        <w:pStyle w:val="05ATIVIDADEMARQUE"/>
      </w:pPr>
      <w:r w:rsidRPr="00B2012E">
        <w:t>e) restingas - semiáridos - úmidas - meridional - menor.</w:t>
      </w:r>
    </w:p>
    <w:p w14:paraId="12225178" w14:textId="77777777" w:rsidR="00766313" w:rsidRPr="000A4D3C" w:rsidRDefault="00766313" w:rsidP="00766313">
      <w:pPr>
        <w:rPr>
          <w:rFonts w:cs="Times New Roman"/>
          <w:b/>
        </w:rPr>
      </w:pPr>
      <w:r w:rsidRPr="000A4D3C">
        <w:rPr>
          <w:rFonts w:cs="Times New Roman"/>
          <w:b/>
        </w:rPr>
        <w:br w:type="page"/>
      </w:r>
    </w:p>
    <w:p w14:paraId="499C2ECD" w14:textId="69FCE909" w:rsidR="00766313" w:rsidRPr="00812BA3" w:rsidRDefault="00766313" w:rsidP="00B22EAD">
      <w:pPr>
        <w:pStyle w:val="01TITULO3"/>
        <w:rPr>
          <w:szCs w:val="32"/>
        </w:rPr>
      </w:pPr>
      <w:r w:rsidRPr="00812BA3">
        <w:rPr>
          <w:szCs w:val="32"/>
        </w:rPr>
        <w:lastRenderedPageBreak/>
        <w:t>Questão 8</w:t>
      </w:r>
    </w:p>
    <w:p w14:paraId="07BC4FE2" w14:textId="683125AB" w:rsidR="00766313" w:rsidRPr="007453CE" w:rsidRDefault="00766313" w:rsidP="007453CE">
      <w:pPr>
        <w:pStyle w:val="02TEXTOPRINCIPAL"/>
      </w:pPr>
      <w:r w:rsidRPr="007453CE">
        <w:t>Leia o mapa "Unidades de Conservação no Brasil"</w:t>
      </w:r>
      <w:r w:rsidR="00FA681B" w:rsidRPr="007453CE">
        <w:t xml:space="preserve">, do </w:t>
      </w:r>
      <w:r w:rsidRPr="007453CE">
        <w:t>IBGE</w:t>
      </w:r>
      <w:r w:rsidR="00FA681B" w:rsidRPr="007453CE">
        <w:t xml:space="preserve">, </w:t>
      </w:r>
      <w:r w:rsidRPr="007453CE">
        <w:t>para responder às questões.</w:t>
      </w:r>
    </w:p>
    <w:p w14:paraId="5E5149AC" w14:textId="77777777" w:rsidR="00766313" w:rsidRPr="007453CE" w:rsidRDefault="00766313" w:rsidP="007453CE">
      <w:pPr>
        <w:pStyle w:val="02TEXTOPRINCIPAL"/>
      </w:pPr>
    </w:p>
    <w:p w14:paraId="6F842AA4" w14:textId="6F396B8B" w:rsidR="00766313" w:rsidRDefault="00510149" w:rsidP="00510149">
      <w:pPr>
        <w:jc w:val="center"/>
        <w:rPr>
          <w:rFonts w:cs="Times New Roman"/>
        </w:rPr>
      </w:pPr>
      <w:r>
        <w:rPr>
          <w:rFonts w:cs="Times New Roman"/>
          <w:noProof/>
          <w:lang w:eastAsia="pt-BR" w:bidi="ar-SA"/>
        </w:rPr>
        <w:drawing>
          <wp:inline distT="0" distB="0" distL="0" distR="0" wp14:anchorId="2E0AF29C" wp14:editId="7444FAD2">
            <wp:extent cx="4924425" cy="42100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F9A27" w14:textId="77777777" w:rsidR="00510149" w:rsidRPr="00510149" w:rsidRDefault="00510149" w:rsidP="00510149">
      <w:pPr>
        <w:pStyle w:val="02TEXTOPRINCIPAL"/>
      </w:pPr>
    </w:p>
    <w:p w14:paraId="3C64C9A5" w14:textId="0EC824DD" w:rsidR="00766313" w:rsidRPr="00EB5F1E" w:rsidRDefault="00766313" w:rsidP="00766313">
      <w:pPr>
        <w:rPr>
          <w:rFonts w:eastAsia="Tahoma" w:cs="Times New Roman"/>
          <w:sz w:val="20"/>
          <w:szCs w:val="20"/>
        </w:rPr>
      </w:pPr>
      <w:r w:rsidRPr="00EB5F1E">
        <w:rPr>
          <w:rFonts w:cs="Times New Roman"/>
          <w:sz w:val="20"/>
          <w:szCs w:val="20"/>
        </w:rPr>
        <w:t xml:space="preserve">Fonte: IBGE. </w:t>
      </w:r>
      <w:r w:rsidRPr="008A0B95">
        <w:rPr>
          <w:rFonts w:cs="Times New Roman"/>
          <w:i/>
          <w:sz w:val="20"/>
          <w:szCs w:val="20"/>
        </w:rPr>
        <w:t>Atlas escolar.</w:t>
      </w:r>
      <w:r w:rsidRPr="00EB5F1E">
        <w:rPr>
          <w:rFonts w:cs="Times New Roman"/>
          <w:sz w:val="20"/>
          <w:szCs w:val="20"/>
        </w:rPr>
        <w:t xml:space="preserve"> Disponível em: &lt;</w:t>
      </w:r>
      <w:hyperlink r:id="rId18" w:history="1">
        <w:r w:rsidRPr="007453CE">
          <w:rPr>
            <w:rStyle w:val="Hyperlink"/>
            <w:rFonts w:cs="Times New Roman"/>
            <w:sz w:val="20"/>
            <w:szCs w:val="20"/>
          </w:rPr>
          <w:t>https://mapas.ibge.gov.br/tematicos/unidades-de-conservacao.html</w:t>
        </w:r>
      </w:hyperlink>
      <w:r w:rsidRPr="00EB5F1E">
        <w:rPr>
          <w:rFonts w:cs="Times New Roman"/>
          <w:sz w:val="20"/>
          <w:szCs w:val="20"/>
        </w:rPr>
        <w:t>&gt;. Acesso em</w:t>
      </w:r>
      <w:r w:rsidR="00FA681B" w:rsidRPr="00EB5F1E">
        <w:rPr>
          <w:rFonts w:cs="Times New Roman"/>
          <w:sz w:val="20"/>
          <w:szCs w:val="20"/>
        </w:rPr>
        <w:t>:</w:t>
      </w:r>
      <w:r w:rsidRPr="00EB5F1E">
        <w:rPr>
          <w:rFonts w:cs="Times New Roman"/>
          <w:sz w:val="20"/>
          <w:szCs w:val="20"/>
        </w:rPr>
        <w:t xml:space="preserve"> </w:t>
      </w:r>
      <w:r w:rsidR="00FA681B" w:rsidRPr="00EB5F1E">
        <w:rPr>
          <w:rFonts w:cs="Times New Roman"/>
          <w:sz w:val="20"/>
          <w:szCs w:val="20"/>
        </w:rPr>
        <w:t>5 ago. 2018</w:t>
      </w:r>
      <w:r w:rsidRPr="00EB5F1E">
        <w:rPr>
          <w:rFonts w:cs="Times New Roman"/>
          <w:sz w:val="20"/>
          <w:szCs w:val="20"/>
        </w:rPr>
        <w:t>.</w:t>
      </w:r>
      <w:r w:rsidRPr="00EB5F1E">
        <w:rPr>
          <w:rFonts w:cs="Times New Roman"/>
          <w:sz w:val="20"/>
          <w:szCs w:val="20"/>
        </w:rPr>
        <w:br w:type="page"/>
      </w:r>
    </w:p>
    <w:p w14:paraId="5280EC7D" w14:textId="5464CA93" w:rsidR="00766313" w:rsidRDefault="00766313" w:rsidP="00766313">
      <w:pPr>
        <w:numPr>
          <w:ilvl w:val="0"/>
          <w:numId w:val="40"/>
        </w:numPr>
        <w:autoSpaceDN/>
        <w:textAlignment w:val="auto"/>
        <w:rPr>
          <w:rFonts w:cs="Times New Roman"/>
        </w:rPr>
      </w:pPr>
      <w:r w:rsidRPr="00377DEA">
        <w:rPr>
          <w:rFonts w:cs="Times New Roman"/>
        </w:rPr>
        <w:lastRenderedPageBreak/>
        <w:t xml:space="preserve">Em qual </w:t>
      </w:r>
      <w:r w:rsidR="00FA681B">
        <w:rPr>
          <w:rFonts w:cs="Times New Roman"/>
        </w:rPr>
        <w:t>macror</w:t>
      </w:r>
      <w:r w:rsidRPr="00377DEA">
        <w:rPr>
          <w:rFonts w:cs="Times New Roman"/>
        </w:rPr>
        <w:t xml:space="preserve">região e em quais estados há maior </w:t>
      </w:r>
      <w:r w:rsidR="00FA681B">
        <w:rPr>
          <w:rFonts w:cs="Times New Roman"/>
        </w:rPr>
        <w:t xml:space="preserve">número </w:t>
      </w:r>
      <w:r w:rsidRPr="00377DEA">
        <w:rPr>
          <w:rFonts w:cs="Times New Roman"/>
        </w:rPr>
        <w:t xml:space="preserve">de Unidades de Conservação? Quais tipos </w:t>
      </w:r>
      <w:r w:rsidR="00A85F93">
        <w:rPr>
          <w:rFonts w:cs="Times New Roman"/>
        </w:rPr>
        <w:t>são predominantes</w:t>
      </w:r>
      <w:r w:rsidRPr="00377DEA">
        <w:rPr>
          <w:rFonts w:cs="Times New Roman"/>
        </w:rPr>
        <w:t>?</w:t>
      </w:r>
    </w:p>
    <w:p w14:paraId="3E980671" w14:textId="2F55E69A" w:rsidR="007453CE" w:rsidRPr="007453CE" w:rsidRDefault="007453CE" w:rsidP="007453CE">
      <w:pPr>
        <w:pStyle w:val="05LINHASRESPOSTA"/>
      </w:pPr>
      <w:r w:rsidRPr="007453C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2E60DF" w14:textId="77777777" w:rsidR="00766313" w:rsidRPr="007453CE" w:rsidRDefault="00766313" w:rsidP="007453CE">
      <w:pPr>
        <w:pStyle w:val="02TEXTOPRINCIPAL"/>
      </w:pPr>
    </w:p>
    <w:p w14:paraId="21470BE7" w14:textId="77777777" w:rsidR="00766313" w:rsidRDefault="00766313" w:rsidP="00766313">
      <w:pPr>
        <w:numPr>
          <w:ilvl w:val="0"/>
          <w:numId w:val="40"/>
        </w:numPr>
        <w:autoSpaceDN/>
        <w:textAlignment w:val="auto"/>
        <w:rPr>
          <w:rFonts w:cs="Times New Roman"/>
        </w:rPr>
      </w:pPr>
      <w:r w:rsidRPr="000762B4">
        <w:rPr>
          <w:rFonts w:cs="Times New Roman"/>
        </w:rPr>
        <w:t xml:space="preserve">Em qual </w:t>
      </w:r>
      <w:r w:rsidR="00FA681B">
        <w:rPr>
          <w:rFonts w:cs="Times New Roman"/>
        </w:rPr>
        <w:t>macror</w:t>
      </w:r>
      <w:r w:rsidRPr="000762B4">
        <w:rPr>
          <w:rFonts w:cs="Times New Roman"/>
        </w:rPr>
        <w:t xml:space="preserve">região estão localizadas as mais extensas Unidades de Conservação? </w:t>
      </w:r>
    </w:p>
    <w:p w14:paraId="3A17BB0B" w14:textId="594AD203" w:rsidR="00F668AF" w:rsidRPr="000762B4" w:rsidRDefault="00766313" w:rsidP="00F668AF">
      <w:pPr>
        <w:pStyle w:val="05LINHASRESPOSTA"/>
      </w:pPr>
      <w:r>
        <w:t>_________________________________________________________________________________________</w:t>
      </w:r>
      <w:r w:rsidRPr="0052435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02E4FD" w14:textId="61B1F372" w:rsidR="00F668AF" w:rsidRPr="000762B4" w:rsidRDefault="00F668AF" w:rsidP="00F668AF">
      <w:pPr>
        <w:pStyle w:val="05LINHASRESPOSTA"/>
      </w:pPr>
      <w:r w:rsidRPr="000762B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C4F056" w14:textId="77777777" w:rsidR="00766313" w:rsidRPr="00377DEA" w:rsidRDefault="00766313" w:rsidP="00766313">
      <w:pPr>
        <w:rPr>
          <w:rFonts w:cs="Times New Roman"/>
          <w:b/>
        </w:rPr>
      </w:pPr>
      <w:r w:rsidRPr="00377DEA">
        <w:rPr>
          <w:rFonts w:cs="Times New Roman"/>
          <w:b/>
        </w:rPr>
        <w:br w:type="page"/>
      </w:r>
    </w:p>
    <w:p w14:paraId="4B9260AF" w14:textId="12889EF5" w:rsidR="00812BA3" w:rsidRPr="00EB5F1E" w:rsidRDefault="00766313" w:rsidP="00B22EAD">
      <w:pPr>
        <w:pStyle w:val="01TITULO3"/>
        <w:rPr>
          <w:szCs w:val="32"/>
        </w:rPr>
      </w:pPr>
      <w:r w:rsidRPr="00812BA3">
        <w:rPr>
          <w:szCs w:val="32"/>
        </w:rPr>
        <w:lastRenderedPageBreak/>
        <w:t>Questão 9</w:t>
      </w:r>
    </w:p>
    <w:p w14:paraId="7CFACE19" w14:textId="4CB801A9" w:rsidR="00766313" w:rsidRPr="007453CE" w:rsidRDefault="00766313" w:rsidP="007453CE">
      <w:pPr>
        <w:pStyle w:val="02TEXTOPRINCIPAL"/>
      </w:pPr>
      <w:r w:rsidRPr="007453CE">
        <w:t xml:space="preserve">Leia </w:t>
      </w:r>
      <w:r w:rsidR="002247D0" w:rsidRPr="007453CE">
        <w:t xml:space="preserve">a tabela a seguir, que indica </w:t>
      </w:r>
      <w:r w:rsidR="007A3F95" w:rsidRPr="007453CE">
        <w:t>as regiões com</w:t>
      </w:r>
      <w:r w:rsidR="002247D0" w:rsidRPr="007453CE">
        <w:t xml:space="preserve"> construções de hidrelétricas no Brasil, </w:t>
      </w:r>
      <w:r w:rsidR="007A3F95" w:rsidRPr="007453CE">
        <w:t>neste início de século</w:t>
      </w:r>
      <w:r w:rsidR="002247D0" w:rsidRPr="007453CE">
        <w:t>.</w:t>
      </w:r>
    </w:p>
    <w:p w14:paraId="638054F1" w14:textId="42700BD6" w:rsidR="002247D0" w:rsidRPr="007453CE" w:rsidRDefault="002247D0" w:rsidP="007453CE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54"/>
        <w:gridCol w:w="3118"/>
      </w:tblGrid>
      <w:tr w:rsidR="0021397B" w14:paraId="65EBD8E4" w14:textId="77777777" w:rsidTr="007453CE">
        <w:trPr>
          <w:jc w:val="center"/>
        </w:trPr>
        <w:tc>
          <w:tcPr>
            <w:tcW w:w="6572" w:type="dxa"/>
            <w:gridSpan w:val="2"/>
          </w:tcPr>
          <w:p w14:paraId="2B1BD5F5" w14:textId="1D33CE4A" w:rsidR="0021397B" w:rsidRPr="0021397B" w:rsidRDefault="0021397B" w:rsidP="0021397B">
            <w:pPr>
              <w:pStyle w:val="05ATIVIDADES"/>
              <w:jc w:val="center"/>
              <w:rPr>
                <w:b/>
              </w:rPr>
            </w:pPr>
            <w:r w:rsidRPr="0021397B">
              <w:rPr>
                <w:b/>
              </w:rPr>
              <w:t>Brasil: hidrelétricas em construção (início do século XXI)</w:t>
            </w:r>
          </w:p>
        </w:tc>
      </w:tr>
      <w:tr w:rsidR="0021397B" w:rsidRPr="0021397B" w14:paraId="537D614C" w14:textId="77777777" w:rsidTr="007453CE">
        <w:trPr>
          <w:jc w:val="center"/>
        </w:trPr>
        <w:tc>
          <w:tcPr>
            <w:tcW w:w="3454" w:type="dxa"/>
          </w:tcPr>
          <w:p w14:paraId="23EC8835" w14:textId="15F8F5CE" w:rsidR="0021397B" w:rsidRPr="0021397B" w:rsidRDefault="0021397B" w:rsidP="002247D0">
            <w:pPr>
              <w:pStyle w:val="05ATIVIDADES"/>
              <w:ind w:left="0" w:firstLine="0"/>
              <w:rPr>
                <w:b/>
              </w:rPr>
            </w:pPr>
            <w:r w:rsidRPr="0021397B">
              <w:rPr>
                <w:b/>
              </w:rPr>
              <w:t>Região</w:t>
            </w:r>
          </w:p>
        </w:tc>
        <w:tc>
          <w:tcPr>
            <w:tcW w:w="3118" w:type="dxa"/>
          </w:tcPr>
          <w:p w14:paraId="443229E0" w14:textId="07A01ED2" w:rsidR="0021397B" w:rsidRPr="0021397B" w:rsidRDefault="0021397B" w:rsidP="002B570F">
            <w:pPr>
              <w:pStyle w:val="05ATIVIDADES"/>
              <w:ind w:left="0" w:firstLine="0"/>
              <w:jc w:val="center"/>
              <w:rPr>
                <w:b/>
              </w:rPr>
            </w:pPr>
            <w:r w:rsidRPr="0021397B">
              <w:rPr>
                <w:b/>
              </w:rPr>
              <w:t>Número de usinas em construção</w:t>
            </w:r>
          </w:p>
        </w:tc>
      </w:tr>
      <w:tr w:rsidR="0021397B" w14:paraId="7F9732E7" w14:textId="77777777" w:rsidTr="007453CE">
        <w:trPr>
          <w:jc w:val="center"/>
        </w:trPr>
        <w:tc>
          <w:tcPr>
            <w:tcW w:w="3454" w:type="dxa"/>
          </w:tcPr>
          <w:p w14:paraId="0C0A822B" w14:textId="4810587B" w:rsidR="0021397B" w:rsidRPr="004E1F61" w:rsidRDefault="0021397B" w:rsidP="0021397B">
            <w:pPr>
              <w:pStyle w:val="05ATIVIDADES"/>
              <w:ind w:left="0" w:firstLine="0"/>
              <w:rPr>
                <w:sz w:val="20"/>
                <w:szCs w:val="20"/>
              </w:rPr>
            </w:pPr>
            <w:r w:rsidRPr="004E1F61">
              <w:rPr>
                <w:sz w:val="20"/>
                <w:szCs w:val="20"/>
              </w:rPr>
              <w:t>Sudeste</w:t>
            </w:r>
          </w:p>
        </w:tc>
        <w:tc>
          <w:tcPr>
            <w:tcW w:w="3118" w:type="dxa"/>
          </w:tcPr>
          <w:p w14:paraId="0A307222" w14:textId="47CE4B72" w:rsidR="0021397B" w:rsidRPr="004E1F61" w:rsidRDefault="0021397B" w:rsidP="002B570F">
            <w:pPr>
              <w:pStyle w:val="05ATIVIDADES"/>
              <w:ind w:left="0" w:firstLine="0"/>
              <w:jc w:val="center"/>
              <w:rPr>
                <w:sz w:val="20"/>
                <w:szCs w:val="20"/>
              </w:rPr>
            </w:pPr>
            <w:r w:rsidRPr="004E1F61">
              <w:rPr>
                <w:sz w:val="20"/>
                <w:szCs w:val="20"/>
              </w:rPr>
              <w:t>7</w:t>
            </w:r>
          </w:p>
        </w:tc>
      </w:tr>
      <w:tr w:rsidR="0021397B" w14:paraId="434D90B4" w14:textId="77777777" w:rsidTr="007453CE">
        <w:trPr>
          <w:jc w:val="center"/>
        </w:trPr>
        <w:tc>
          <w:tcPr>
            <w:tcW w:w="3454" w:type="dxa"/>
          </w:tcPr>
          <w:p w14:paraId="6688BCBB" w14:textId="361F3DE7" w:rsidR="0021397B" w:rsidRPr="004E1F61" w:rsidRDefault="0021397B" w:rsidP="0021397B">
            <w:pPr>
              <w:pStyle w:val="05ATIVIDADES"/>
              <w:ind w:left="0" w:firstLine="0"/>
              <w:rPr>
                <w:sz w:val="20"/>
                <w:szCs w:val="20"/>
              </w:rPr>
            </w:pPr>
            <w:r w:rsidRPr="004E1F61">
              <w:rPr>
                <w:sz w:val="20"/>
                <w:szCs w:val="20"/>
              </w:rPr>
              <w:t xml:space="preserve">Sul </w:t>
            </w:r>
          </w:p>
        </w:tc>
        <w:tc>
          <w:tcPr>
            <w:tcW w:w="3118" w:type="dxa"/>
          </w:tcPr>
          <w:p w14:paraId="26BD32AB" w14:textId="65AF5F59" w:rsidR="0021397B" w:rsidRPr="004E1F61" w:rsidRDefault="0021397B" w:rsidP="002B570F">
            <w:pPr>
              <w:pStyle w:val="05ATIVIDADES"/>
              <w:ind w:left="0" w:firstLine="0"/>
              <w:jc w:val="center"/>
              <w:rPr>
                <w:sz w:val="20"/>
                <w:szCs w:val="20"/>
              </w:rPr>
            </w:pPr>
            <w:r w:rsidRPr="004E1F61">
              <w:rPr>
                <w:sz w:val="20"/>
                <w:szCs w:val="20"/>
              </w:rPr>
              <w:t>4</w:t>
            </w:r>
          </w:p>
        </w:tc>
      </w:tr>
      <w:tr w:rsidR="0021397B" w14:paraId="2AEF1B4C" w14:textId="77777777" w:rsidTr="007453CE">
        <w:trPr>
          <w:jc w:val="center"/>
        </w:trPr>
        <w:tc>
          <w:tcPr>
            <w:tcW w:w="3454" w:type="dxa"/>
          </w:tcPr>
          <w:p w14:paraId="11B52747" w14:textId="67968AE0" w:rsidR="0021397B" w:rsidRPr="004E1F61" w:rsidRDefault="0021397B" w:rsidP="0021397B">
            <w:pPr>
              <w:pStyle w:val="05ATIVIDADES"/>
              <w:ind w:left="0" w:firstLine="0"/>
              <w:rPr>
                <w:sz w:val="20"/>
                <w:szCs w:val="20"/>
              </w:rPr>
            </w:pPr>
            <w:r w:rsidRPr="004E1F61">
              <w:rPr>
                <w:sz w:val="20"/>
                <w:szCs w:val="20"/>
              </w:rPr>
              <w:t>Centro-Oeste</w:t>
            </w:r>
          </w:p>
        </w:tc>
        <w:tc>
          <w:tcPr>
            <w:tcW w:w="3118" w:type="dxa"/>
          </w:tcPr>
          <w:p w14:paraId="6DB0991F" w14:textId="0631D108" w:rsidR="0021397B" w:rsidRPr="004E1F61" w:rsidRDefault="0021397B" w:rsidP="002B570F">
            <w:pPr>
              <w:pStyle w:val="05ATIVIDADES"/>
              <w:ind w:left="0" w:firstLine="0"/>
              <w:jc w:val="center"/>
              <w:rPr>
                <w:sz w:val="20"/>
                <w:szCs w:val="20"/>
              </w:rPr>
            </w:pPr>
            <w:r w:rsidRPr="004E1F61">
              <w:rPr>
                <w:sz w:val="20"/>
                <w:szCs w:val="20"/>
              </w:rPr>
              <w:t>8</w:t>
            </w:r>
          </w:p>
        </w:tc>
      </w:tr>
      <w:tr w:rsidR="0021397B" w14:paraId="68DF6D76" w14:textId="77777777" w:rsidTr="007453CE">
        <w:trPr>
          <w:jc w:val="center"/>
        </w:trPr>
        <w:tc>
          <w:tcPr>
            <w:tcW w:w="3454" w:type="dxa"/>
          </w:tcPr>
          <w:p w14:paraId="31F6EEC7" w14:textId="155AA9EA" w:rsidR="0021397B" w:rsidRPr="004E1F61" w:rsidRDefault="0021397B" w:rsidP="0021397B">
            <w:pPr>
              <w:pStyle w:val="05ATIVIDADES"/>
              <w:ind w:left="0" w:firstLine="0"/>
              <w:rPr>
                <w:sz w:val="20"/>
                <w:szCs w:val="20"/>
              </w:rPr>
            </w:pPr>
            <w:r w:rsidRPr="004E1F61">
              <w:rPr>
                <w:sz w:val="20"/>
                <w:szCs w:val="20"/>
              </w:rPr>
              <w:t>Norte</w:t>
            </w:r>
          </w:p>
        </w:tc>
        <w:tc>
          <w:tcPr>
            <w:tcW w:w="3118" w:type="dxa"/>
          </w:tcPr>
          <w:p w14:paraId="69331CA9" w14:textId="62D1F352" w:rsidR="0021397B" w:rsidRPr="004E1F61" w:rsidRDefault="0021397B" w:rsidP="002B570F">
            <w:pPr>
              <w:pStyle w:val="05ATIVIDADES"/>
              <w:ind w:left="0" w:firstLine="0"/>
              <w:jc w:val="center"/>
              <w:rPr>
                <w:sz w:val="20"/>
                <w:szCs w:val="20"/>
              </w:rPr>
            </w:pPr>
            <w:r w:rsidRPr="004E1F61">
              <w:rPr>
                <w:sz w:val="20"/>
                <w:szCs w:val="20"/>
              </w:rPr>
              <w:t>2</w:t>
            </w:r>
          </w:p>
        </w:tc>
      </w:tr>
      <w:tr w:rsidR="0021397B" w14:paraId="37317085" w14:textId="77777777" w:rsidTr="007453CE">
        <w:trPr>
          <w:jc w:val="center"/>
        </w:trPr>
        <w:tc>
          <w:tcPr>
            <w:tcW w:w="3454" w:type="dxa"/>
          </w:tcPr>
          <w:p w14:paraId="5E77418D" w14:textId="5235371F" w:rsidR="0021397B" w:rsidRPr="004E1F61" w:rsidRDefault="0021397B" w:rsidP="0021397B">
            <w:pPr>
              <w:pStyle w:val="05ATIVIDADES"/>
              <w:ind w:left="0" w:firstLine="0"/>
              <w:rPr>
                <w:sz w:val="20"/>
                <w:szCs w:val="20"/>
              </w:rPr>
            </w:pPr>
            <w:r w:rsidRPr="004E1F61">
              <w:rPr>
                <w:sz w:val="20"/>
                <w:szCs w:val="20"/>
              </w:rPr>
              <w:t>Nordeste</w:t>
            </w:r>
          </w:p>
        </w:tc>
        <w:tc>
          <w:tcPr>
            <w:tcW w:w="3118" w:type="dxa"/>
          </w:tcPr>
          <w:p w14:paraId="201A9777" w14:textId="68CDD2D1" w:rsidR="0021397B" w:rsidRPr="004E1F61" w:rsidRDefault="0021397B" w:rsidP="002B570F">
            <w:pPr>
              <w:pStyle w:val="05ATIVIDADES"/>
              <w:ind w:left="0" w:firstLine="0"/>
              <w:jc w:val="center"/>
              <w:rPr>
                <w:sz w:val="20"/>
                <w:szCs w:val="20"/>
              </w:rPr>
            </w:pPr>
            <w:r w:rsidRPr="004E1F61">
              <w:rPr>
                <w:sz w:val="20"/>
                <w:szCs w:val="20"/>
              </w:rPr>
              <w:t>1</w:t>
            </w:r>
          </w:p>
        </w:tc>
      </w:tr>
    </w:tbl>
    <w:p w14:paraId="7B28932C" w14:textId="1C645005" w:rsidR="007A3F95" w:rsidRDefault="007A3F95" w:rsidP="007453CE">
      <w:pPr>
        <w:pStyle w:val="02TEXTOPRINCIPAL"/>
      </w:pPr>
    </w:p>
    <w:p w14:paraId="3CC189E5" w14:textId="4CF20121" w:rsidR="00766313" w:rsidRPr="000762B4" w:rsidRDefault="00122A1A" w:rsidP="002148A7">
      <w:pPr>
        <w:pStyle w:val="06LEGENDA"/>
        <w:rPr>
          <w:rFonts w:cs="Times New Roman"/>
        </w:rPr>
      </w:pPr>
      <w:r>
        <w:rPr>
          <w:rFonts w:cs="Times New Roman"/>
        </w:rPr>
        <w:t xml:space="preserve">Fonte: </w:t>
      </w:r>
      <w:r w:rsidR="004E1F61">
        <w:rPr>
          <w:rFonts w:cs="Times New Roman"/>
        </w:rPr>
        <w:t xml:space="preserve">Elaborado com base em dados obtidos </w:t>
      </w:r>
      <w:r>
        <w:rPr>
          <w:rFonts w:cs="Times New Roman"/>
        </w:rPr>
        <w:t xml:space="preserve">no </w:t>
      </w:r>
      <w:r w:rsidR="004E1F61" w:rsidRPr="004E1F61">
        <w:rPr>
          <w:i/>
        </w:rPr>
        <w:t>Atlas de energia elétrica do Brasil</w:t>
      </w:r>
      <w:r w:rsidR="004E1F61">
        <w:t>. Brasília: ANEEL, 2002</w:t>
      </w:r>
      <w:r w:rsidR="00766313">
        <w:rPr>
          <w:rFonts w:cs="Times New Roman"/>
        </w:rPr>
        <w:t>. Disponível em: &lt;</w:t>
      </w:r>
      <w:hyperlink r:id="rId19" w:history="1">
        <w:r w:rsidR="002247D0" w:rsidRPr="007453CE">
          <w:rPr>
            <w:rStyle w:val="Hyperlink"/>
            <w:rFonts w:cs="Times New Roman"/>
          </w:rPr>
          <w:t>http://www2.aneel.gov.br/arquivos/pdf/livro_atlas.pdf</w:t>
        </w:r>
      </w:hyperlink>
      <w:r w:rsidR="00766313">
        <w:rPr>
          <w:rFonts w:cs="Times New Roman"/>
        </w:rPr>
        <w:t>&gt;. A</w:t>
      </w:r>
      <w:r w:rsidR="00D94CAF">
        <w:rPr>
          <w:rFonts w:cs="Times New Roman"/>
        </w:rPr>
        <w:t xml:space="preserve">cesso em: </w:t>
      </w:r>
      <w:r w:rsidR="002247D0">
        <w:rPr>
          <w:rFonts w:cs="Times New Roman"/>
        </w:rPr>
        <w:t>11 out</w:t>
      </w:r>
      <w:r w:rsidR="00D94CAF">
        <w:rPr>
          <w:rFonts w:cs="Times New Roman"/>
        </w:rPr>
        <w:t>. 2018.</w:t>
      </w:r>
    </w:p>
    <w:p w14:paraId="49B4A8AE" w14:textId="77777777" w:rsidR="00766313" w:rsidRPr="000C42D9" w:rsidRDefault="00766313" w:rsidP="007453CE">
      <w:pPr>
        <w:pStyle w:val="02TEXTOPRINCIPAL"/>
      </w:pPr>
    </w:p>
    <w:p w14:paraId="32B7F919" w14:textId="57569343" w:rsidR="00766313" w:rsidRDefault="00766313" w:rsidP="00EB5F1E">
      <w:pPr>
        <w:pStyle w:val="05ATIVIDADES"/>
        <w:numPr>
          <w:ilvl w:val="0"/>
          <w:numId w:val="43"/>
        </w:numPr>
      </w:pPr>
      <w:r w:rsidRPr="0090510C">
        <w:t xml:space="preserve">Em quais </w:t>
      </w:r>
      <w:r w:rsidR="003275B6">
        <w:t>regiões</w:t>
      </w:r>
      <w:r w:rsidRPr="0090510C">
        <w:t xml:space="preserve"> </w:t>
      </w:r>
      <w:r w:rsidR="00AC37E8" w:rsidRPr="0090510C">
        <w:t>est</w:t>
      </w:r>
      <w:r w:rsidR="003275B6">
        <w:t>ão</w:t>
      </w:r>
      <w:r w:rsidR="00AC37E8" w:rsidRPr="0090510C">
        <w:t xml:space="preserve"> </w:t>
      </w:r>
      <w:r w:rsidRPr="0090510C">
        <w:t>localizada</w:t>
      </w:r>
      <w:r w:rsidR="003275B6">
        <w:t>s</w:t>
      </w:r>
      <w:r w:rsidRPr="0090510C">
        <w:t xml:space="preserve"> a maior</w:t>
      </w:r>
      <w:r w:rsidR="00AC37E8">
        <w:t>ia</w:t>
      </w:r>
      <w:r w:rsidRPr="0090510C">
        <w:t xml:space="preserve"> das Usinas Hidrelétricas (UHE)</w:t>
      </w:r>
      <w:r w:rsidR="003275B6">
        <w:t xml:space="preserve"> em construção no período indicado</w:t>
      </w:r>
      <w:r w:rsidRPr="0090510C">
        <w:t>?</w:t>
      </w:r>
    </w:p>
    <w:p w14:paraId="0F76EC04" w14:textId="20CE2904" w:rsidR="007453CE" w:rsidRPr="007453CE" w:rsidRDefault="007453CE" w:rsidP="007453CE">
      <w:pPr>
        <w:pStyle w:val="05LINHASRESPOSTA"/>
      </w:pPr>
      <w:r w:rsidRPr="007453C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BBE32D" w14:textId="77777777" w:rsidR="00766313" w:rsidRPr="002148A7" w:rsidRDefault="00766313" w:rsidP="00EB5F1E">
      <w:pPr>
        <w:pStyle w:val="05ATIVIDADES"/>
      </w:pPr>
    </w:p>
    <w:p w14:paraId="530717CD" w14:textId="23C4DE4B" w:rsidR="00766313" w:rsidRPr="002148A7" w:rsidRDefault="003275B6" w:rsidP="00EB5F1E">
      <w:pPr>
        <w:pStyle w:val="05ATIVIDADES"/>
        <w:numPr>
          <w:ilvl w:val="0"/>
          <w:numId w:val="43"/>
        </w:numPr>
      </w:pPr>
      <w:r>
        <w:t>Justifique por que na</w:t>
      </w:r>
      <w:r w:rsidR="00766313" w:rsidRPr="002148A7">
        <w:t xml:space="preserve">s </w:t>
      </w:r>
      <w:r>
        <w:t>regiões identificada</w:t>
      </w:r>
      <w:r w:rsidR="00766313" w:rsidRPr="002148A7">
        <w:t xml:space="preserve">s </w:t>
      </w:r>
      <w:r w:rsidR="00D761DB">
        <w:t>na questão anterior</w:t>
      </w:r>
      <w:r w:rsidR="00D761DB" w:rsidRPr="002148A7">
        <w:t xml:space="preserve"> </w:t>
      </w:r>
      <w:r w:rsidR="00AC37E8" w:rsidRPr="002148A7">
        <w:t>est</w:t>
      </w:r>
      <w:r>
        <w:t>ão</w:t>
      </w:r>
      <w:r w:rsidR="00AC37E8" w:rsidRPr="002148A7">
        <w:t xml:space="preserve"> </w:t>
      </w:r>
      <w:r w:rsidR="00766313" w:rsidRPr="002148A7">
        <w:t>localizada</w:t>
      </w:r>
      <w:r>
        <w:t>s</w:t>
      </w:r>
      <w:r w:rsidR="00766313" w:rsidRPr="002148A7">
        <w:t xml:space="preserve"> a maior</w:t>
      </w:r>
      <w:r w:rsidR="00AC37E8">
        <w:t>ia</w:t>
      </w:r>
      <w:r w:rsidR="00766313" w:rsidRPr="002148A7">
        <w:t xml:space="preserve"> das Usinas Hidrelétricas (UHE)</w:t>
      </w:r>
      <w:r>
        <w:t xml:space="preserve"> em construção</w:t>
      </w:r>
      <w:r w:rsidR="00766313" w:rsidRPr="002148A7">
        <w:t xml:space="preserve">. </w:t>
      </w:r>
    </w:p>
    <w:p w14:paraId="3D162745" w14:textId="224026A8" w:rsidR="00F668AF" w:rsidRDefault="00766313" w:rsidP="00F668AF">
      <w:pPr>
        <w:pStyle w:val="05LINHASRESPOSTA"/>
      </w:pPr>
      <w:r>
        <w:t>_________________________________________________________________________________________</w:t>
      </w:r>
      <w:r w:rsidRPr="0052435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077AFE" w14:textId="01E0D187" w:rsidR="00766313" w:rsidRPr="0090510C" w:rsidRDefault="00F668AF" w:rsidP="002148A7">
      <w:pPr>
        <w:pStyle w:val="05LINHASRESPOSTA"/>
      </w:pPr>
      <w:r>
        <w:t>_________________________________________________________________________________________</w:t>
      </w:r>
      <w:r w:rsidRPr="00524359">
        <w:t>_____________________________________________________________________________________</w:t>
      </w:r>
    </w:p>
    <w:p w14:paraId="39060EDB" w14:textId="77777777" w:rsidR="00766313" w:rsidRPr="0090510C" w:rsidRDefault="00766313" w:rsidP="00766313">
      <w:pPr>
        <w:rPr>
          <w:rFonts w:cs="Times New Roman"/>
          <w:b/>
        </w:rPr>
      </w:pPr>
      <w:r w:rsidRPr="0090510C">
        <w:rPr>
          <w:rFonts w:cs="Times New Roman"/>
          <w:b/>
        </w:rPr>
        <w:br w:type="page"/>
      </w:r>
    </w:p>
    <w:p w14:paraId="5E7BB882" w14:textId="6B15F69D" w:rsidR="00812BA3" w:rsidRPr="00812BA3" w:rsidRDefault="00766313" w:rsidP="00B22EAD">
      <w:pPr>
        <w:pStyle w:val="01TITULO3"/>
        <w:rPr>
          <w:szCs w:val="32"/>
        </w:rPr>
      </w:pPr>
      <w:r w:rsidRPr="00812BA3">
        <w:rPr>
          <w:szCs w:val="32"/>
        </w:rPr>
        <w:lastRenderedPageBreak/>
        <w:t>Questão 10</w:t>
      </w:r>
    </w:p>
    <w:p w14:paraId="729C52AE" w14:textId="3E758ACF" w:rsidR="00766313" w:rsidRPr="0090510C" w:rsidRDefault="00766313" w:rsidP="007453CE">
      <w:pPr>
        <w:pStyle w:val="02TEXTOPRINCIPAL"/>
      </w:pPr>
      <w:r w:rsidRPr="0090510C">
        <w:t xml:space="preserve">A longitude da cidade de Santa Maria (RS) é de </w:t>
      </w:r>
      <w:r w:rsidRPr="0090510C">
        <w:rPr>
          <w:i/>
        </w:rPr>
        <w:t>53</w:t>
      </w:r>
      <w:r w:rsidRPr="0090510C">
        <w:rPr>
          <w:i/>
        </w:rPr>
        <w:sym w:font="Symbol" w:char="F0B0"/>
      </w:r>
      <w:r w:rsidRPr="0090510C">
        <w:rPr>
          <w:i/>
        </w:rPr>
        <w:t xml:space="preserve"> 48' 25'' O</w:t>
      </w:r>
      <w:r w:rsidRPr="0090510C">
        <w:t xml:space="preserve">, enquanto a longitude de Santarém (PA) é de </w:t>
      </w:r>
      <w:r w:rsidRPr="0090510C">
        <w:rPr>
          <w:i/>
        </w:rPr>
        <w:t>54</w:t>
      </w:r>
      <w:r w:rsidRPr="0090510C">
        <w:rPr>
          <w:i/>
        </w:rPr>
        <w:sym w:font="Symbol" w:char="F0B0"/>
      </w:r>
      <w:r w:rsidRPr="0090510C">
        <w:rPr>
          <w:i/>
        </w:rPr>
        <w:t xml:space="preserve"> 42' 28'' O</w:t>
      </w:r>
      <w:r w:rsidRPr="0090510C">
        <w:t xml:space="preserve">. Entretanto, as características climáticas e de vegetação </w:t>
      </w:r>
      <w:r w:rsidR="00AC37E8">
        <w:t xml:space="preserve">dessas duas cidades </w:t>
      </w:r>
      <w:r w:rsidRPr="0090510C">
        <w:t>são muito diferentes. Explique por que há tais diferenças, considerando a proximidade das cidades em relação à longitude.</w:t>
      </w:r>
    </w:p>
    <w:p w14:paraId="721CD5B1" w14:textId="0BE7C18F" w:rsidR="00766313" w:rsidRDefault="00766313" w:rsidP="002148A7">
      <w:pPr>
        <w:pStyle w:val="05LINHASRESPOSTA"/>
      </w:pPr>
      <w:r>
        <w:t>_________________________________________________________________________________________</w:t>
      </w:r>
      <w:r w:rsidRPr="0052435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48A7">
        <w:t>__________</w:t>
      </w:r>
    </w:p>
    <w:p w14:paraId="573EEA80" w14:textId="67339FC5" w:rsidR="00766313" w:rsidRPr="000C42D9" w:rsidRDefault="00766313" w:rsidP="002148A7">
      <w:pPr>
        <w:pStyle w:val="05LINHASRESPOSTA"/>
        <w:rPr>
          <w:b/>
          <w:sz w:val="24"/>
          <w:szCs w:val="24"/>
        </w:rPr>
      </w:pPr>
      <w:r>
        <w:t>_________________________________________________________________________________________</w:t>
      </w:r>
      <w:r w:rsidRPr="0052435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48A7">
        <w:t>__________</w:t>
      </w:r>
    </w:p>
    <w:sectPr w:rsidR="00766313" w:rsidRPr="000C42D9" w:rsidSect="007453CE">
      <w:headerReference w:type="default" r:id="rId20"/>
      <w:footerReference w:type="default" r:id="rId21"/>
      <w:pgSz w:w="11906" w:h="16838"/>
      <w:pgMar w:top="851" w:right="99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C20C4" w14:textId="77777777" w:rsidR="00012428" w:rsidRDefault="00012428">
      <w:r>
        <w:separator/>
      </w:r>
    </w:p>
  </w:endnote>
  <w:endnote w:type="continuationSeparator" w:id="0">
    <w:p w14:paraId="70AD1187" w14:textId="77777777" w:rsidR="00012428" w:rsidRDefault="0001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9B3093C-80F1-4440-B21B-6F59C66C6C23}"/>
    <w:embedBold r:id="rId2" w:fontKey="{25F2BC01-2A54-4288-88E1-C6416FA0B660}"/>
    <w:embedItalic r:id="rId3" w:fontKey="{C1C79085-5111-4A10-9D45-F62C6AA64C2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EB49AEB-4CC7-4B3F-96DC-1FAF234C467D}"/>
    <w:embedBold r:id="rId5" w:fontKey="{04F6959E-33BC-4E89-A6F4-D20788A254B0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C5C63A6-8EE3-4E34-97EE-5776B4DEB204}"/>
    <w:embedBold r:id="rId7" w:fontKey="{D82848EF-3945-40FD-8997-92B9855F1AF5}"/>
    <w:embedBoldItalic r:id="rId8" w:fontKey="{65CE13A8-E2C6-43B2-A69C-0BA0271950CC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032B2E5C-9E30-463D-83FC-1C93EA5F1435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E13C7574-D458-4EEA-B827-BF7D2807D47D}"/>
    <w:embedBold r:id="rId11" w:fontKey="{FA839A4A-6EDC-4FCE-9DF6-1B8C1B171485}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A2E9E0B5-7E50-49CE-A3CC-145A580020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5"/>
      <w:gridCol w:w="735"/>
    </w:tblGrid>
    <w:tr w:rsidR="00DE75DB" w14:paraId="57F09A17" w14:textId="77777777" w:rsidTr="00DE75DB">
      <w:tc>
        <w:tcPr>
          <w:tcW w:w="9606" w:type="dxa"/>
          <w:hideMark/>
        </w:tcPr>
        <w:p w14:paraId="343E9D48" w14:textId="77777777" w:rsidR="00DE75DB" w:rsidRDefault="00DE75DB" w:rsidP="00DE75DB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6124B2EA" w14:textId="419D0BBC" w:rsidR="00DE75DB" w:rsidRDefault="00DE75DB" w:rsidP="00DE75DB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62204E">
            <w:rPr>
              <w:rStyle w:val="RodapChar"/>
              <w:noProof/>
            </w:rPr>
            <w:t>1</w:t>
          </w:r>
          <w:r>
            <w:rPr>
              <w:rStyle w:val="RodapChar"/>
            </w:rPr>
            <w:fldChar w:fldCharType="end"/>
          </w:r>
        </w:p>
      </w:tc>
    </w:tr>
  </w:tbl>
  <w:p w14:paraId="479522EF" w14:textId="77777777" w:rsidR="004E22C2" w:rsidRPr="00DE75DB" w:rsidRDefault="004E22C2" w:rsidP="00DE75DB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6F065" w14:textId="77777777" w:rsidR="00012428" w:rsidRDefault="00012428">
      <w:r>
        <w:rPr>
          <w:color w:val="000000"/>
        </w:rPr>
        <w:separator/>
      </w:r>
    </w:p>
  </w:footnote>
  <w:footnote w:type="continuationSeparator" w:id="0">
    <w:p w14:paraId="721540B8" w14:textId="77777777" w:rsidR="00012428" w:rsidRDefault="00012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A082F" w14:textId="77777777" w:rsidR="004E22C2" w:rsidRDefault="004E22C2">
    <w:r>
      <w:rPr>
        <w:noProof/>
        <w:lang w:eastAsia="pt-BR" w:bidi="ar-SA"/>
      </w:rPr>
      <w:drawing>
        <wp:inline distT="0" distB="0" distL="0" distR="0" wp14:anchorId="0300BF53" wp14:editId="4EB88C3F">
          <wp:extent cx="6248400" cy="469900"/>
          <wp:effectExtent l="0" t="0" r="0" b="6350"/>
          <wp:docPr id="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CFC"/>
    <w:multiLevelType w:val="hybridMultilevel"/>
    <w:tmpl w:val="DB8AE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A56"/>
    <w:multiLevelType w:val="hybridMultilevel"/>
    <w:tmpl w:val="3170E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E0E8B"/>
    <w:multiLevelType w:val="hybridMultilevel"/>
    <w:tmpl w:val="54D25E6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74F52"/>
    <w:multiLevelType w:val="hybridMultilevel"/>
    <w:tmpl w:val="C7103D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67C6"/>
    <w:multiLevelType w:val="hybridMultilevel"/>
    <w:tmpl w:val="C2ACD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45038"/>
    <w:multiLevelType w:val="hybridMultilevel"/>
    <w:tmpl w:val="93AA4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D0994"/>
    <w:multiLevelType w:val="hybridMultilevel"/>
    <w:tmpl w:val="60E6C0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F784B"/>
    <w:multiLevelType w:val="hybridMultilevel"/>
    <w:tmpl w:val="D1B257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6766A"/>
    <w:multiLevelType w:val="hybridMultilevel"/>
    <w:tmpl w:val="4B5A4E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23837"/>
    <w:multiLevelType w:val="hybridMultilevel"/>
    <w:tmpl w:val="0E6A6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E1A6E"/>
    <w:multiLevelType w:val="hybridMultilevel"/>
    <w:tmpl w:val="3F5C0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616F"/>
    <w:multiLevelType w:val="hybridMultilevel"/>
    <w:tmpl w:val="384E5A56"/>
    <w:lvl w:ilvl="0" w:tplc="A6EAE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C764A"/>
    <w:multiLevelType w:val="hybridMultilevel"/>
    <w:tmpl w:val="6E9A9B94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3CC345C3"/>
    <w:multiLevelType w:val="hybridMultilevel"/>
    <w:tmpl w:val="4092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6542A"/>
    <w:multiLevelType w:val="hybridMultilevel"/>
    <w:tmpl w:val="7CD2E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77834"/>
    <w:multiLevelType w:val="hybridMultilevel"/>
    <w:tmpl w:val="8610B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14713"/>
    <w:multiLevelType w:val="hybridMultilevel"/>
    <w:tmpl w:val="99524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B0D00"/>
    <w:multiLevelType w:val="hybridMultilevel"/>
    <w:tmpl w:val="4B5A4E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 w15:restartNumberingAfterBreak="0">
    <w:nsid w:val="5A430374"/>
    <w:multiLevelType w:val="hybridMultilevel"/>
    <w:tmpl w:val="6BA655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5" w15:restartNumberingAfterBreak="0">
    <w:nsid w:val="5F9051C1"/>
    <w:multiLevelType w:val="hybridMultilevel"/>
    <w:tmpl w:val="FFAAD7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81FB1"/>
    <w:multiLevelType w:val="hybridMultilevel"/>
    <w:tmpl w:val="F634F4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B043C"/>
    <w:multiLevelType w:val="hybridMultilevel"/>
    <w:tmpl w:val="EFDA0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12C42"/>
    <w:multiLevelType w:val="hybridMultilevel"/>
    <w:tmpl w:val="734A3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8011C4E"/>
    <w:multiLevelType w:val="hybridMultilevel"/>
    <w:tmpl w:val="27927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F426E"/>
    <w:multiLevelType w:val="hybridMultilevel"/>
    <w:tmpl w:val="6CCE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6"/>
  </w:num>
  <w:num w:numId="4">
    <w:abstractNumId w:val="24"/>
  </w:num>
  <w:num w:numId="5">
    <w:abstractNumId w:val="26"/>
  </w:num>
  <w:num w:numId="6">
    <w:abstractNumId w:val="26"/>
  </w:num>
  <w:num w:numId="7">
    <w:abstractNumId w:val="24"/>
  </w:num>
  <w:num w:numId="8">
    <w:abstractNumId w:val="26"/>
  </w:num>
  <w:num w:numId="9">
    <w:abstractNumId w:val="26"/>
  </w:num>
  <w:num w:numId="10">
    <w:abstractNumId w:val="24"/>
  </w:num>
  <w:num w:numId="11">
    <w:abstractNumId w:val="26"/>
  </w:num>
  <w:num w:numId="12">
    <w:abstractNumId w:val="30"/>
  </w:num>
  <w:num w:numId="13">
    <w:abstractNumId w:val="6"/>
  </w:num>
  <w:num w:numId="14">
    <w:abstractNumId w:val="26"/>
  </w:num>
  <w:num w:numId="15">
    <w:abstractNumId w:val="24"/>
  </w:num>
  <w:num w:numId="16">
    <w:abstractNumId w:val="26"/>
  </w:num>
  <w:num w:numId="17">
    <w:abstractNumId w:val="26"/>
  </w:num>
  <w:num w:numId="18">
    <w:abstractNumId w:val="24"/>
  </w:num>
  <w:num w:numId="19">
    <w:abstractNumId w:val="26"/>
  </w:num>
  <w:num w:numId="20">
    <w:abstractNumId w:val="5"/>
  </w:num>
  <w:num w:numId="21">
    <w:abstractNumId w:val="18"/>
  </w:num>
  <w:num w:numId="22">
    <w:abstractNumId w:val="32"/>
  </w:num>
  <w:num w:numId="23">
    <w:abstractNumId w:val="4"/>
  </w:num>
  <w:num w:numId="24">
    <w:abstractNumId w:val="29"/>
  </w:num>
  <w:num w:numId="25">
    <w:abstractNumId w:val="19"/>
  </w:num>
  <w:num w:numId="26">
    <w:abstractNumId w:val="34"/>
  </w:num>
  <w:num w:numId="27">
    <w:abstractNumId w:val="8"/>
  </w:num>
  <w:num w:numId="28">
    <w:abstractNumId w:val="33"/>
  </w:num>
  <w:num w:numId="29">
    <w:abstractNumId w:val="14"/>
  </w:num>
  <w:num w:numId="30">
    <w:abstractNumId w:val="1"/>
  </w:num>
  <w:num w:numId="31">
    <w:abstractNumId w:val="15"/>
  </w:num>
  <w:num w:numId="32">
    <w:abstractNumId w:val="16"/>
  </w:num>
  <w:num w:numId="33">
    <w:abstractNumId w:val="12"/>
  </w:num>
  <w:num w:numId="34">
    <w:abstractNumId w:val="22"/>
  </w:num>
  <w:num w:numId="35">
    <w:abstractNumId w:val="0"/>
  </w:num>
  <w:num w:numId="36">
    <w:abstractNumId w:val="17"/>
  </w:num>
  <w:num w:numId="37">
    <w:abstractNumId w:val="3"/>
  </w:num>
  <w:num w:numId="38">
    <w:abstractNumId w:val="10"/>
  </w:num>
  <w:num w:numId="39">
    <w:abstractNumId w:val="11"/>
  </w:num>
  <w:num w:numId="40">
    <w:abstractNumId w:val="20"/>
  </w:num>
  <w:num w:numId="41">
    <w:abstractNumId w:val="25"/>
  </w:num>
  <w:num w:numId="42">
    <w:abstractNumId w:val="31"/>
  </w:num>
  <w:num w:numId="43">
    <w:abstractNumId w:val="28"/>
  </w:num>
  <w:num w:numId="44">
    <w:abstractNumId w:val="21"/>
  </w:num>
  <w:num w:numId="45">
    <w:abstractNumId w:val="7"/>
  </w:num>
  <w:num w:numId="46">
    <w:abstractNumId w:val="27"/>
  </w:num>
  <w:num w:numId="47">
    <w:abstractNumId w:val="13"/>
  </w:num>
  <w:num w:numId="48">
    <w:abstractNumId w:val="23"/>
  </w:num>
  <w:num w:numId="49">
    <w:abstractNumId w:val="9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00F65"/>
    <w:rsid w:val="00005D8C"/>
    <w:rsid w:val="0001003B"/>
    <w:rsid w:val="00012428"/>
    <w:rsid w:val="00032FED"/>
    <w:rsid w:val="00045B1E"/>
    <w:rsid w:val="000628EC"/>
    <w:rsid w:val="00074436"/>
    <w:rsid w:val="00075D7F"/>
    <w:rsid w:val="00076EF4"/>
    <w:rsid w:val="00080057"/>
    <w:rsid w:val="000822D3"/>
    <w:rsid w:val="000912CC"/>
    <w:rsid w:val="000A434A"/>
    <w:rsid w:val="000A7F47"/>
    <w:rsid w:val="000C0C62"/>
    <w:rsid w:val="000C6EC8"/>
    <w:rsid w:val="000D1E72"/>
    <w:rsid w:val="000F4578"/>
    <w:rsid w:val="000F6937"/>
    <w:rsid w:val="00100500"/>
    <w:rsid w:val="00102876"/>
    <w:rsid w:val="001036C4"/>
    <w:rsid w:val="00104915"/>
    <w:rsid w:val="00106A52"/>
    <w:rsid w:val="00122A1A"/>
    <w:rsid w:val="001237AE"/>
    <w:rsid w:val="00126F41"/>
    <w:rsid w:val="00142712"/>
    <w:rsid w:val="001433E2"/>
    <w:rsid w:val="00143684"/>
    <w:rsid w:val="0015177D"/>
    <w:rsid w:val="00157B44"/>
    <w:rsid w:val="00157F96"/>
    <w:rsid w:val="00164FE2"/>
    <w:rsid w:val="001764B2"/>
    <w:rsid w:val="0018005D"/>
    <w:rsid w:val="00182B00"/>
    <w:rsid w:val="00184CD9"/>
    <w:rsid w:val="00190B86"/>
    <w:rsid w:val="0019254C"/>
    <w:rsid w:val="001A6976"/>
    <w:rsid w:val="001A7E2A"/>
    <w:rsid w:val="001B0C32"/>
    <w:rsid w:val="001B21B6"/>
    <w:rsid w:val="001B4098"/>
    <w:rsid w:val="001B469D"/>
    <w:rsid w:val="001C0EE2"/>
    <w:rsid w:val="001C2261"/>
    <w:rsid w:val="001D199F"/>
    <w:rsid w:val="001F2F51"/>
    <w:rsid w:val="001F3A51"/>
    <w:rsid w:val="001F671A"/>
    <w:rsid w:val="0020549D"/>
    <w:rsid w:val="00207499"/>
    <w:rsid w:val="00210B7C"/>
    <w:rsid w:val="0021397B"/>
    <w:rsid w:val="002148A7"/>
    <w:rsid w:val="00216E8C"/>
    <w:rsid w:val="00220C34"/>
    <w:rsid w:val="002227F8"/>
    <w:rsid w:val="00223899"/>
    <w:rsid w:val="002247D0"/>
    <w:rsid w:val="00224A68"/>
    <w:rsid w:val="00250FF2"/>
    <w:rsid w:val="00261D17"/>
    <w:rsid w:val="002745A7"/>
    <w:rsid w:val="00285708"/>
    <w:rsid w:val="002A2CEB"/>
    <w:rsid w:val="002A320C"/>
    <w:rsid w:val="002A674A"/>
    <w:rsid w:val="002A77F7"/>
    <w:rsid w:val="002B4436"/>
    <w:rsid w:val="002B4837"/>
    <w:rsid w:val="002B570F"/>
    <w:rsid w:val="002C247E"/>
    <w:rsid w:val="002C2992"/>
    <w:rsid w:val="002C335C"/>
    <w:rsid w:val="002C49D0"/>
    <w:rsid w:val="002C5914"/>
    <w:rsid w:val="002D00AE"/>
    <w:rsid w:val="002E5353"/>
    <w:rsid w:val="002F0672"/>
    <w:rsid w:val="002F183C"/>
    <w:rsid w:val="002F294E"/>
    <w:rsid w:val="00303E4D"/>
    <w:rsid w:val="00310D10"/>
    <w:rsid w:val="003275B6"/>
    <w:rsid w:val="00331261"/>
    <w:rsid w:val="00335CFE"/>
    <w:rsid w:val="00337B71"/>
    <w:rsid w:val="00341407"/>
    <w:rsid w:val="00350CE7"/>
    <w:rsid w:val="00352C2B"/>
    <w:rsid w:val="00352D0A"/>
    <w:rsid w:val="00352FEA"/>
    <w:rsid w:val="003610A4"/>
    <w:rsid w:val="00363208"/>
    <w:rsid w:val="003641FE"/>
    <w:rsid w:val="003665B8"/>
    <w:rsid w:val="00370AB7"/>
    <w:rsid w:val="00375469"/>
    <w:rsid w:val="00376043"/>
    <w:rsid w:val="00380319"/>
    <w:rsid w:val="003809A3"/>
    <w:rsid w:val="003926BD"/>
    <w:rsid w:val="003A2C45"/>
    <w:rsid w:val="003A4F73"/>
    <w:rsid w:val="003A59B3"/>
    <w:rsid w:val="003B473D"/>
    <w:rsid w:val="003B70BA"/>
    <w:rsid w:val="003C5EC5"/>
    <w:rsid w:val="003D75AC"/>
    <w:rsid w:val="003E4628"/>
    <w:rsid w:val="003F563C"/>
    <w:rsid w:val="00402392"/>
    <w:rsid w:val="00414AC4"/>
    <w:rsid w:val="00415172"/>
    <w:rsid w:val="004203E2"/>
    <w:rsid w:val="00422C74"/>
    <w:rsid w:val="00426FFF"/>
    <w:rsid w:val="004374AD"/>
    <w:rsid w:val="0044039E"/>
    <w:rsid w:val="0044500A"/>
    <w:rsid w:val="0044566C"/>
    <w:rsid w:val="00447D72"/>
    <w:rsid w:val="0045241E"/>
    <w:rsid w:val="0045537B"/>
    <w:rsid w:val="004609B9"/>
    <w:rsid w:val="00463B3C"/>
    <w:rsid w:val="00471383"/>
    <w:rsid w:val="004713E1"/>
    <w:rsid w:val="0047746D"/>
    <w:rsid w:val="00480289"/>
    <w:rsid w:val="0048550C"/>
    <w:rsid w:val="0049349E"/>
    <w:rsid w:val="004A764F"/>
    <w:rsid w:val="004B4781"/>
    <w:rsid w:val="004B4A96"/>
    <w:rsid w:val="004C6A06"/>
    <w:rsid w:val="004D4931"/>
    <w:rsid w:val="004E1F61"/>
    <w:rsid w:val="004E22C2"/>
    <w:rsid w:val="004E7893"/>
    <w:rsid w:val="004F0700"/>
    <w:rsid w:val="004F6D34"/>
    <w:rsid w:val="00510149"/>
    <w:rsid w:val="005107DA"/>
    <w:rsid w:val="00512EF1"/>
    <w:rsid w:val="00515774"/>
    <w:rsid w:val="00516F46"/>
    <w:rsid w:val="005209C1"/>
    <w:rsid w:val="00525A49"/>
    <w:rsid w:val="005316B0"/>
    <w:rsid w:val="00542174"/>
    <w:rsid w:val="0055204F"/>
    <w:rsid w:val="00554CD2"/>
    <w:rsid w:val="00555235"/>
    <w:rsid w:val="005706D3"/>
    <w:rsid w:val="00575253"/>
    <w:rsid w:val="005831CF"/>
    <w:rsid w:val="00593B25"/>
    <w:rsid w:val="005A4729"/>
    <w:rsid w:val="005B0274"/>
    <w:rsid w:val="005C0314"/>
    <w:rsid w:val="005C3DEB"/>
    <w:rsid w:val="005C4E3D"/>
    <w:rsid w:val="005D03F2"/>
    <w:rsid w:val="005D1A29"/>
    <w:rsid w:val="005D2CD2"/>
    <w:rsid w:val="005E1C3F"/>
    <w:rsid w:val="005E3E73"/>
    <w:rsid w:val="005E5A1E"/>
    <w:rsid w:val="005E62C0"/>
    <w:rsid w:val="005F1292"/>
    <w:rsid w:val="005F24EA"/>
    <w:rsid w:val="005F42BF"/>
    <w:rsid w:val="005F6059"/>
    <w:rsid w:val="005F66F3"/>
    <w:rsid w:val="00604F7F"/>
    <w:rsid w:val="00607650"/>
    <w:rsid w:val="00616ED5"/>
    <w:rsid w:val="00620591"/>
    <w:rsid w:val="0062204E"/>
    <w:rsid w:val="006300B1"/>
    <w:rsid w:val="00634E8A"/>
    <w:rsid w:val="006355F5"/>
    <w:rsid w:val="006365F3"/>
    <w:rsid w:val="00636B2F"/>
    <w:rsid w:val="00640C83"/>
    <w:rsid w:val="0064180A"/>
    <w:rsid w:val="006519A0"/>
    <w:rsid w:val="00666CC6"/>
    <w:rsid w:val="00676297"/>
    <w:rsid w:val="00686A7D"/>
    <w:rsid w:val="0069154A"/>
    <w:rsid w:val="0069580C"/>
    <w:rsid w:val="006A1A44"/>
    <w:rsid w:val="006A278E"/>
    <w:rsid w:val="006C1583"/>
    <w:rsid w:val="006C5583"/>
    <w:rsid w:val="006C6118"/>
    <w:rsid w:val="006D10D4"/>
    <w:rsid w:val="006D19F4"/>
    <w:rsid w:val="006D5809"/>
    <w:rsid w:val="006E489A"/>
    <w:rsid w:val="006F34BB"/>
    <w:rsid w:val="006F5356"/>
    <w:rsid w:val="00710503"/>
    <w:rsid w:val="00711DA9"/>
    <w:rsid w:val="00711EEA"/>
    <w:rsid w:val="00727541"/>
    <w:rsid w:val="007453CE"/>
    <w:rsid w:val="00751778"/>
    <w:rsid w:val="00754D41"/>
    <w:rsid w:val="00755D88"/>
    <w:rsid w:val="007574D3"/>
    <w:rsid w:val="00766054"/>
    <w:rsid w:val="00766313"/>
    <w:rsid w:val="00772B03"/>
    <w:rsid w:val="0078056E"/>
    <w:rsid w:val="00784276"/>
    <w:rsid w:val="0078685E"/>
    <w:rsid w:val="007868BD"/>
    <w:rsid w:val="007A3F95"/>
    <w:rsid w:val="007B1B25"/>
    <w:rsid w:val="007B29FC"/>
    <w:rsid w:val="007B3D94"/>
    <w:rsid w:val="007C570F"/>
    <w:rsid w:val="007D0CAE"/>
    <w:rsid w:val="007D6208"/>
    <w:rsid w:val="007D7E04"/>
    <w:rsid w:val="007E0F02"/>
    <w:rsid w:val="007E199D"/>
    <w:rsid w:val="007E24F8"/>
    <w:rsid w:val="007E7CF9"/>
    <w:rsid w:val="007F262F"/>
    <w:rsid w:val="007F7B7C"/>
    <w:rsid w:val="00802F95"/>
    <w:rsid w:val="008062EF"/>
    <w:rsid w:val="00806B27"/>
    <w:rsid w:val="00812BA3"/>
    <w:rsid w:val="00812CAD"/>
    <w:rsid w:val="008320FC"/>
    <w:rsid w:val="00840FA8"/>
    <w:rsid w:val="00846472"/>
    <w:rsid w:val="00846BFD"/>
    <w:rsid w:val="00852916"/>
    <w:rsid w:val="00852D40"/>
    <w:rsid w:val="008572A7"/>
    <w:rsid w:val="008604A9"/>
    <w:rsid w:val="00862D91"/>
    <w:rsid w:val="00871CD9"/>
    <w:rsid w:val="0088123F"/>
    <w:rsid w:val="008863F8"/>
    <w:rsid w:val="00890600"/>
    <w:rsid w:val="00892568"/>
    <w:rsid w:val="00895C54"/>
    <w:rsid w:val="00895F07"/>
    <w:rsid w:val="008A0B95"/>
    <w:rsid w:val="008A79AC"/>
    <w:rsid w:val="008B337C"/>
    <w:rsid w:val="008C3C81"/>
    <w:rsid w:val="008D0CF6"/>
    <w:rsid w:val="008D11CE"/>
    <w:rsid w:val="008E09F8"/>
    <w:rsid w:val="008E548F"/>
    <w:rsid w:val="008F7795"/>
    <w:rsid w:val="008F7C3C"/>
    <w:rsid w:val="00910271"/>
    <w:rsid w:val="00916998"/>
    <w:rsid w:val="00916F57"/>
    <w:rsid w:val="00921577"/>
    <w:rsid w:val="00922A12"/>
    <w:rsid w:val="00930232"/>
    <w:rsid w:val="00930A28"/>
    <w:rsid w:val="00931F8F"/>
    <w:rsid w:val="00935D6C"/>
    <w:rsid w:val="00941341"/>
    <w:rsid w:val="00943520"/>
    <w:rsid w:val="009456D1"/>
    <w:rsid w:val="0094572E"/>
    <w:rsid w:val="00945EE1"/>
    <w:rsid w:val="009573AD"/>
    <w:rsid w:val="00981E87"/>
    <w:rsid w:val="00984F97"/>
    <w:rsid w:val="00987FAA"/>
    <w:rsid w:val="00991C57"/>
    <w:rsid w:val="009A1881"/>
    <w:rsid w:val="009B05ED"/>
    <w:rsid w:val="009B2E0C"/>
    <w:rsid w:val="009C1B1B"/>
    <w:rsid w:val="009C47AE"/>
    <w:rsid w:val="009E2DEA"/>
    <w:rsid w:val="009F4C8F"/>
    <w:rsid w:val="009F7E7B"/>
    <w:rsid w:val="00A23578"/>
    <w:rsid w:val="00A3232B"/>
    <w:rsid w:val="00A33AAC"/>
    <w:rsid w:val="00A355E5"/>
    <w:rsid w:val="00A35E28"/>
    <w:rsid w:val="00A54558"/>
    <w:rsid w:val="00A603B9"/>
    <w:rsid w:val="00A74FAE"/>
    <w:rsid w:val="00A85F93"/>
    <w:rsid w:val="00A90DC0"/>
    <w:rsid w:val="00A970F5"/>
    <w:rsid w:val="00AA0D63"/>
    <w:rsid w:val="00AA171F"/>
    <w:rsid w:val="00AA1DB1"/>
    <w:rsid w:val="00AA343D"/>
    <w:rsid w:val="00AA555F"/>
    <w:rsid w:val="00AB004F"/>
    <w:rsid w:val="00AB34C2"/>
    <w:rsid w:val="00AC1817"/>
    <w:rsid w:val="00AC37E8"/>
    <w:rsid w:val="00AC52CB"/>
    <w:rsid w:val="00AC704D"/>
    <w:rsid w:val="00AD5C8C"/>
    <w:rsid w:val="00AD5DEC"/>
    <w:rsid w:val="00AD7257"/>
    <w:rsid w:val="00AE54AB"/>
    <w:rsid w:val="00AE54F4"/>
    <w:rsid w:val="00AE5E1E"/>
    <w:rsid w:val="00AF1588"/>
    <w:rsid w:val="00AF1F31"/>
    <w:rsid w:val="00AF287E"/>
    <w:rsid w:val="00B01D19"/>
    <w:rsid w:val="00B11D74"/>
    <w:rsid w:val="00B21917"/>
    <w:rsid w:val="00B22EAD"/>
    <w:rsid w:val="00B2459B"/>
    <w:rsid w:val="00B34128"/>
    <w:rsid w:val="00B36FBF"/>
    <w:rsid w:val="00B51216"/>
    <w:rsid w:val="00B53977"/>
    <w:rsid w:val="00B53D27"/>
    <w:rsid w:val="00B557F3"/>
    <w:rsid w:val="00B55E55"/>
    <w:rsid w:val="00B63041"/>
    <w:rsid w:val="00B63F3B"/>
    <w:rsid w:val="00B672EB"/>
    <w:rsid w:val="00B74F05"/>
    <w:rsid w:val="00B754B8"/>
    <w:rsid w:val="00B771F7"/>
    <w:rsid w:val="00B923F0"/>
    <w:rsid w:val="00B94591"/>
    <w:rsid w:val="00B97CDB"/>
    <w:rsid w:val="00B97D3D"/>
    <w:rsid w:val="00BA5541"/>
    <w:rsid w:val="00BA5B2A"/>
    <w:rsid w:val="00BA614F"/>
    <w:rsid w:val="00BA762D"/>
    <w:rsid w:val="00BA7F25"/>
    <w:rsid w:val="00BC0814"/>
    <w:rsid w:val="00BC3BA1"/>
    <w:rsid w:val="00BC6535"/>
    <w:rsid w:val="00BD00D1"/>
    <w:rsid w:val="00BD03EA"/>
    <w:rsid w:val="00BD7D34"/>
    <w:rsid w:val="00BE346A"/>
    <w:rsid w:val="00BE6831"/>
    <w:rsid w:val="00BF3E08"/>
    <w:rsid w:val="00BF7B9C"/>
    <w:rsid w:val="00C145FB"/>
    <w:rsid w:val="00C22839"/>
    <w:rsid w:val="00C22ABF"/>
    <w:rsid w:val="00C24772"/>
    <w:rsid w:val="00C24CEE"/>
    <w:rsid w:val="00C31E75"/>
    <w:rsid w:val="00C344A0"/>
    <w:rsid w:val="00C4098B"/>
    <w:rsid w:val="00C43D14"/>
    <w:rsid w:val="00C501C6"/>
    <w:rsid w:val="00C52A1E"/>
    <w:rsid w:val="00C65D98"/>
    <w:rsid w:val="00C67490"/>
    <w:rsid w:val="00C7124E"/>
    <w:rsid w:val="00C7668F"/>
    <w:rsid w:val="00C8449A"/>
    <w:rsid w:val="00C84ED0"/>
    <w:rsid w:val="00C85C1E"/>
    <w:rsid w:val="00C867EE"/>
    <w:rsid w:val="00C911DB"/>
    <w:rsid w:val="00CA2655"/>
    <w:rsid w:val="00CC168B"/>
    <w:rsid w:val="00CE440A"/>
    <w:rsid w:val="00CE649E"/>
    <w:rsid w:val="00CF42D1"/>
    <w:rsid w:val="00D041D0"/>
    <w:rsid w:val="00D060BB"/>
    <w:rsid w:val="00D07D51"/>
    <w:rsid w:val="00D1680B"/>
    <w:rsid w:val="00D23FCE"/>
    <w:rsid w:val="00D308A9"/>
    <w:rsid w:val="00D33865"/>
    <w:rsid w:val="00D3534C"/>
    <w:rsid w:val="00D37914"/>
    <w:rsid w:val="00D4060A"/>
    <w:rsid w:val="00D42464"/>
    <w:rsid w:val="00D57835"/>
    <w:rsid w:val="00D716BB"/>
    <w:rsid w:val="00D72FB2"/>
    <w:rsid w:val="00D761DB"/>
    <w:rsid w:val="00D81CF6"/>
    <w:rsid w:val="00D90434"/>
    <w:rsid w:val="00D94CAF"/>
    <w:rsid w:val="00DA4BED"/>
    <w:rsid w:val="00DA512A"/>
    <w:rsid w:val="00DB5A83"/>
    <w:rsid w:val="00DB5BED"/>
    <w:rsid w:val="00DC2F93"/>
    <w:rsid w:val="00DD3CEC"/>
    <w:rsid w:val="00DD5ED2"/>
    <w:rsid w:val="00DE12A1"/>
    <w:rsid w:val="00DE49D9"/>
    <w:rsid w:val="00DE529F"/>
    <w:rsid w:val="00DE75DB"/>
    <w:rsid w:val="00DF0F81"/>
    <w:rsid w:val="00DF2695"/>
    <w:rsid w:val="00DF3803"/>
    <w:rsid w:val="00E03BD0"/>
    <w:rsid w:val="00E03EC2"/>
    <w:rsid w:val="00E05E1E"/>
    <w:rsid w:val="00E21991"/>
    <w:rsid w:val="00E21DA8"/>
    <w:rsid w:val="00E2335C"/>
    <w:rsid w:val="00E24444"/>
    <w:rsid w:val="00E24C6F"/>
    <w:rsid w:val="00E35249"/>
    <w:rsid w:val="00E35438"/>
    <w:rsid w:val="00E354F6"/>
    <w:rsid w:val="00E40BF1"/>
    <w:rsid w:val="00E425B0"/>
    <w:rsid w:val="00E449E3"/>
    <w:rsid w:val="00E71FA8"/>
    <w:rsid w:val="00E74F1C"/>
    <w:rsid w:val="00E84A77"/>
    <w:rsid w:val="00E9046D"/>
    <w:rsid w:val="00E9084F"/>
    <w:rsid w:val="00E90F29"/>
    <w:rsid w:val="00E92788"/>
    <w:rsid w:val="00E97889"/>
    <w:rsid w:val="00EA17BD"/>
    <w:rsid w:val="00EA1F6D"/>
    <w:rsid w:val="00EA6EA8"/>
    <w:rsid w:val="00EA775E"/>
    <w:rsid w:val="00EB5B3A"/>
    <w:rsid w:val="00EB5F1E"/>
    <w:rsid w:val="00EB6C47"/>
    <w:rsid w:val="00EC1450"/>
    <w:rsid w:val="00EC5741"/>
    <w:rsid w:val="00ED2CC3"/>
    <w:rsid w:val="00EE4F4B"/>
    <w:rsid w:val="00EF1E46"/>
    <w:rsid w:val="00F01867"/>
    <w:rsid w:val="00F23E0F"/>
    <w:rsid w:val="00F37FAB"/>
    <w:rsid w:val="00F50157"/>
    <w:rsid w:val="00F555D1"/>
    <w:rsid w:val="00F5578A"/>
    <w:rsid w:val="00F5677E"/>
    <w:rsid w:val="00F625B8"/>
    <w:rsid w:val="00F62C3B"/>
    <w:rsid w:val="00F668AF"/>
    <w:rsid w:val="00F678F0"/>
    <w:rsid w:val="00F719F8"/>
    <w:rsid w:val="00F73010"/>
    <w:rsid w:val="00F74A99"/>
    <w:rsid w:val="00F90F73"/>
    <w:rsid w:val="00F919FF"/>
    <w:rsid w:val="00FA070A"/>
    <w:rsid w:val="00FA209D"/>
    <w:rsid w:val="00FA5CCE"/>
    <w:rsid w:val="00FA681B"/>
    <w:rsid w:val="00FB67E2"/>
    <w:rsid w:val="00FD1FB3"/>
    <w:rsid w:val="00FD326A"/>
    <w:rsid w:val="00FE0346"/>
    <w:rsid w:val="00FE4FEB"/>
    <w:rsid w:val="00FF2916"/>
    <w:rsid w:val="00FF2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5DB3B16"/>
  <w15:docId w15:val="{5F3ABD91-DAFD-4116-BFCD-DC4AF8DD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Fontepargpadro"/>
    <w:rsid w:val="003A59B3"/>
  </w:style>
  <w:style w:type="character" w:customStyle="1" w:styleId="MenoPendente4">
    <w:name w:val="Menção Pendente4"/>
    <w:basedOn w:val="Fontepargpadro"/>
    <w:uiPriority w:val="99"/>
    <w:semiHidden/>
    <w:unhideWhenUsed/>
    <w:rsid w:val="00BE6831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rsid w:val="007B3D94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7453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mapas.ibge.gov.br/tematicos/unidades-de-conservacao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tlasescolar.ibge.gov.br/images/atlas/mapas_brasil/brasil_evolucao_antropismo_AM.pdf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educa.ibge.gov.br/images/vamoscontar/atividades/2017_09_13_abate-2012-2016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www2.ufrb.edu.br/revistaentrelacando/images/edicoes/volume11/artigos/3_ORGANIZA%C3%87%C3%83O_DE_MULHERES_QUILOMBOLAS_EXPERI%C3%8ANCIA_DE_EMPREENDIMENTO_SOLID%C3%81RIO_NA_COMUNIDADE_DA_MATINHA_DOS_PRETOS_FEIRA_DE_SANTANA_BA__p%C3%A1gs_21_-_29.pdf" TargetMode="External"/><Relationship Id="rId19" Type="http://schemas.openxmlformats.org/officeDocument/2006/relationships/hyperlink" Target="http://www2.aneel.gov.br/arquivos/pdf/livro_atla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as.ibge.gov.br/escolares/publico-infantil/brasil/capitanias-hereditarias" TargetMode="External"/><Relationship Id="rId14" Type="http://schemas.openxmlformats.org/officeDocument/2006/relationships/hyperlink" Target="https://atlasescolar.ibge.gov.br/images/atlas/mapas_brasil/brasil_evolucao_antropismo_AM.pdf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9184-E8B1-4AB4-9708-8EED0972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4</Pages>
  <Words>2523</Words>
  <Characters>13626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28</cp:revision>
  <dcterms:created xsi:type="dcterms:W3CDTF">2018-09-25T02:50:00Z</dcterms:created>
  <dcterms:modified xsi:type="dcterms:W3CDTF">2018-10-24T20:48:00Z</dcterms:modified>
</cp:coreProperties>
</file>